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A489F6"/>
    <w:p w14:paraId="58E0CC7A">
      <w:r>
        <w:rPr>
          <w:rFonts w:hint="eastAsia"/>
        </w:rPr>
        <w:t>编号：</w:t>
      </w:r>
    </w:p>
    <w:p w14:paraId="54372F62"/>
    <w:p w14:paraId="4E2FEBE4"/>
    <w:tbl>
      <w:tblPr>
        <w:tblStyle w:val="5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977"/>
      </w:tblGrid>
      <w:tr w14:paraId="43B9E5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3260" w:type="dxa"/>
            <w:noWrap/>
          </w:tcPr>
          <w:p w14:paraId="274ACF1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设计报告文档成绩</w:t>
            </w:r>
          </w:p>
        </w:tc>
        <w:tc>
          <w:tcPr>
            <w:tcW w:w="2977" w:type="dxa"/>
            <w:noWrap/>
          </w:tcPr>
          <w:p w14:paraId="47C4B170">
            <w:pPr>
              <w:rPr>
                <w:sz w:val="32"/>
                <w:szCs w:val="32"/>
              </w:rPr>
            </w:pPr>
          </w:p>
        </w:tc>
      </w:tr>
      <w:tr w14:paraId="5C9F9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3260" w:type="dxa"/>
            <w:noWrap/>
          </w:tcPr>
          <w:p w14:paraId="60DCC4A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设计作品分数成绩</w:t>
            </w:r>
          </w:p>
        </w:tc>
        <w:tc>
          <w:tcPr>
            <w:tcW w:w="2977" w:type="dxa"/>
            <w:noWrap/>
          </w:tcPr>
          <w:p w14:paraId="72536B05">
            <w:pPr>
              <w:rPr>
                <w:sz w:val="32"/>
                <w:szCs w:val="32"/>
              </w:rPr>
            </w:pPr>
          </w:p>
        </w:tc>
      </w:tr>
      <w:tr w14:paraId="7EAAB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3260" w:type="dxa"/>
            <w:noWrap/>
          </w:tcPr>
          <w:p w14:paraId="3739765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课程设计成绩</w:t>
            </w:r>
          </w:p>
        </w:tc>
        <w:tc>
          <w:tcPr>
            <w:tcW w:w="2977" w:type="dxa"/>
            <w:noWrap/>
          </w:tcPr>
          <w:p w14:paraId="1BF58FB2">
            <w:pPr>
              <w:rPr>
                <w:sz w:val="32"/>
                <w:szCs w:val="32"/>
              </w:rPr>
            </w:pPr>
          </w:p>
        </w:tc>
      </w:tr>
    </w:tbl>
    <w:p w14:paraId="208B3335"/>
    <w:p w14:paraId="394D7046"/>
    <w:p w14:paraId="34982B64"/>
    <w:p w14:paraId="2BCF8EE6"/>
    <w:p w14:paraId="6F4C0B78">
      <w:pPr>
        <w:ind w:firstLine="1446" w:firstLineChars="300"/>
        <w:rPr>
          <w:rFonts w:eastAsia="黑体"/>
          <w:b/>
          <w:bCs/>
          <w:sz w:val="48"/>
        </w:rPr>
      </w:pPr>
      <w:r>
        <w:rPr>
          <w:rFonts w:hint="eastAsia" w:eastAsia="黑体"/>
          <w:b/>
          <w:bCs/>
          <w:sz w:val="48"/>
        </w:rPr>
        <w:t>程序设计课程设计文档</w:t>
      </w:r>
    </w:p>
    <w:p w14:paraId="4BCBDBF2">
      <w:pPr>
        <w:jc w:val="center"/>
        <w:rPr>
          <w:b/>
          <w:bCs/>
          <w:sz w:val="28"/>
        </w:rPr>
      </w:pPr>
    </w:p>
    <w:p w14:paraId="2C743419">
      <w:pPr>
        <w:jc w:val="center"/>
        <w:rPr>
          <w:b/>
          <w:bCs/>
          <w:sz w:val="28"/>
        </w:rPr>
      </w:pPr>
    </w:p>
    <w:p w14:paraId="785BD302">
      <w:pPr>
        <w:jc w:val="center"/>
        <w:rPr>
          <w:b/>
          <w:bCs/>
          <w:sz w:val="28"/>
        </w:rPr>
      </w:pPr>
    </w:p>
    <w:p w14:paraId="5A1CB07D">
      <w:pPr>
        <w:jc w:val="center"/>
        <w:rPr>
          <w:b/>
          <w:bCs/>
          <w:sz w:val="28"/>
        </w:rPr>
      </w:pPr>
    </w:p>
    <w:p w14:paraId="518D0BDD">
      <w:pPr>
        <w:jc w:val="center"/>
        <w:rPr>
          <w:b/>
          <w:bCs/>
          <w:sz w:val="28"/>
        </w:rPr>
      </w:pPr>
    </w:p>
    <w:p w14:paraId="05F454ED">
      <w:pPr>
        <w:ind w:firstLine="562" w:firstLineChars="200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题    目 ：</w:t>
      </w:r>
      <w:r>
        <w:rPr>
          <w:rFonts w:hint="eastAsia"/>
          <w:b/>
          <w:bCs/>
          <w:sz w:val="28"/>
          <w:u w:val="single"/>
        </w:rPr>
        <w:t xml:space="preserve">        和平岛（游戏）         </w:t>
      </w:r>
    </w:p>
    <w:p w14:paraId="38B60F73">
      <w:pPr>
        <w:ind w:firstLine="562" w:firstLineChars="200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姓    名 ：</w:t>
      </w:r>
      <w:r>
        <w:rPr>
          <w:rFonts w:hint="eastAsia"/>
          <w:b/>
          <w:bCs/>
          <w:sz w:val="28"/>
          <w:u w:val="single"/>
        </w:rPr>
        <w:t xml:space="preserve">                         </w:t>
      </w:r>
    </w:p>
    <w:p w14:paraId="1E30BD2E">
      <w:pPr>
        <w:ind w:firstLine="562" w:firstLineChars="200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学    号 ：</w:t>
      </w:r>
      <w:r>
        <w:rPr>
          <w:rFonts w:hint="eastAsia"/>
          <w:b/>
          <w:bCs/>
          <w:sz w:val="28"/>
          <w:u w:val="single"/>
        </w:rPr>
        <w:t xml:space="preserve">         </w:t>
      </w:r>
      <w:bookmarkStart w:id="0" w:name="_GoBack"/>
      <w:bookmarkEnd w:id="0"/>
      <w:r>
        <w:rPr>
          <w:rFonts w:hint="eastAsia"/>
          <w:b/>
          <w:bCs/>
          <w:sz w:val="28"/>
          <w:u w:val="single"/>
        </w:rPr>
        <w:t xml:space="preserve">         </w:t>
      </w:r>
    </w:p>
    <w:p w14:paraId="547DDA37">
      <w:pPr>
        <w:ind w:firstLine="562" w:firstLineChars="200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专业班级 ：</w:t>
      </w:r>
      <w:r>
        <w:rPr>
          <w:rFonts w:hint="eastAsia"/>
          <w:b/>
          <w:bCs/>
          <w:sz w:val="28"/>
          <w:u w:val="single"/>
        </w:rPr>
        <w:t xml:space="preserve">         计算机一班            </w:t>
      </w:r>
    </w:p>
    <w:p w14:paraId="6246C3CD">
      <w:pPr>
        <w:ind w:firstLine="1830"/>
        <w:rPr>
          <w:b/>
          <w:bCs/>
          <w:sz w:val="28"/>
          <w:u w:val="single"/>
        </w:rPr>
      </w:pPr>
    </w:p>
    <w:p w14:paraId="5090D481">
      <w:pPr>
        <w:ind w:firstLine="1830"/>
        <w:rPr>
          <w:b/>
          <w:bCs/>
          <w:sz w:val="28"/>
          <w:u w:val="single"/>
        </w:rPr>
      </w:pPr>
    </w:p>
    <w:p w14:paraId="0A29954B">
      <w:pPr>
        <w:ind w:firstLine="1830"/>
        <w:rPr>
          <w:b/>
          <w:bCs/>
          <w:sz w:val="28"/>
          <w:u w:val="single"/>
        </w:rPr>
      </w:pPr>
    </w:p>
    <w:p w14:paraId="3A11AAC4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2023年8月26日</w:t>
      </w:r>
    </w:p>
    <w:p w14:paraId="7591AE39">
      <w:pPr>
        <w:ind w:firstLine="630" w:firstLineChars="196"/>
        <w:rPr>
          <w:rFonts w:hint="eastAsia"/>
          <w:b/>
          <w:bCs/>
          <w:sz w:val="15"/>
          <w:szCs w:val="15"/>
        </w:rPr>
      </w:pPr>
      <w:r>
        <w:rPr>
          <w:rFonts w:hint="eastAsia"/>
          <w:b/>
          <w:bCs/>
          <w:sz w:val="32"/>
          <w:szCs w:val="32"/>
        </w:rPr>
        <w:t>一、题目意义和设计思想</w:t>
      </w:r>
    </w:p>
    <w:p w14:paraId="3A3AED10">
      <w:pPr>
        <w:rPr>
          <w:b/>
          <w:bCs/>
          <w:sz w:val="15"/>
          <w:szCs w:val="15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0146A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8" w:hRule="atLeast"/>
        </w:trPr>
        <w:tc>
          <w:tcPr>
            <w:tcW w:w="8522" w:type="dxa"/>
            <w:noWrap/>
          </w:tcPr>
          <w:p w14:paraId="1B7F56EF">
            <w:pPr>
              <w:ind w:firstLine="643" w:firstLineChars="200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1、题目意义</w:t>
            </w:r>
          </w:p>
          <w:p w14:paraId="342B9AF6">
            <w:pPr>
              <w:ind w:firstLine="560" w:firstLineChars="200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■ </w:t>
            </w: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警示教育</w:t>
            </w:r>
          </w:p>
          <w:p w14:paraId="40E13EC1">
            <w:pPr>
              <w:ind w:firstLine="560" w:firstLineChars="20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《和平岛》（游戏）以两个海岛之间相互杀戮和冲突，双方两败俱伤的场景，向人们宣示：对抗中没有胜利者，战争只会给人类带来灾难，良知、鲜血和生命呼唤人类和平。游戏蕴含现实意义，契合学院老师对设计作品的目标要求。</w:t>
            </w:r>
          </w:p>
          <w:p w14:paraId="23D7CB05">
            <w:pPr>
              <w:ind w:firstLine="560" w:firstLineChars="200"/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■ </w:t>
            </w: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休闲娱乐，丰富人们精神生活</w:t>
            </w:r>
          </w:p>
          <w:p w14:paraId="0F5FA36D">
            <w:pPr>
              <w:ind w:firstLine="560" w:firstLineChars="20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■ </w:t>
            </w:r>
            <w:r>
              <w:rPr>
                <w:rFonts w:hint="eastAsia" w:ascii="黑体" w:hAnsi="黑体" w:eastAsia="黑体"/>
                <w:b/>
                <w:bCs/>
                <w:sz w:val="28"/>
                <w:szCs w:val="28"/>
              </w:rPr>
              <w:t>提升自身业务素养</w:t>
            </w:r>
          </w:p>
          <w:p w14:paraId="745ABDCF">
            <w:pPr>
              <w:ind w:firstLine="562" w:firstLineChars="20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⑴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 检验巩固自己《高级语言程序设计》的学习成效，查漏补缺，对所学知识拓展、深化和系统化。</w:t>
            </w:r>
          </w:p>
          <w:p w14:paraId="4F909E16">
            <w:pPr>
              <w:ind w:left="2" w:firstLine="562" w:firstLineChars="20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⑵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 培养和增强计算思维，锻炼自己在不同领域运用编程解决实际问题的能力。</w:t>
            </w:r>
          </w:p>
          <w:p w14:paraId="0EB20E77">
            <w:pPr>
              <w:ind w:left="-1" w:firstLine="562" w:firstLineChars="20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⑶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 掌握C程序开发的全过程，熟悉C语言的语法规则，面向过程的编程思想。</w:t>
            </w:r>
          </w:p>
          <w:p w14:paraId="7864FB84">
            <w:pPr>
              <w:ind w:firstLine="562" w:firstLineChars="20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⑷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 养成严谨的编程习惯和简洁优雅的程序风格。</w:t>
            </w:r>
          </w:p>
          <w:p w14:paraId="419FDF25">
            <w:pPr>
              <w:ind w:firstLine="562" w:firstLineChars="20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⑸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 掌握文献查阅方法，提高学习能力。</w:t>
            </w:r>
          </w:p>
          <w:p w14:paraId="4B4FD8BE">
            <w:pPr>
              <w:rPr>
                <w:b/>
                <w:bCs/>
                <w:sz w:val="32"/>
                <w:szCs w:val="32"/>
              </w:rPr>
            </w:pPr>
          </w:p>
          <w:p w14:paraId="54E16ED7">
            <w:pPr>
              <w:ind w:firstLine="643" w:firstLineChars="200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2、设计思想</w:t>
            </w:r>
          </w:p>
          <w:p w14:paraId="60B1769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面向过程思想：</w:t>
            </w:r>
          </w:p>
          <w:p w14:paraId="20288F32">
            <w:pPr>
              <w:ind w:firstLine="560" w:firstLineChars="20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函数概况：主要通过gameTwoPeople（游戏运行的统筹总函数）、excute（玩家操作主函数）、attack（攻击主函数）、placeArm（出兵主函数）、placeBridge（架桥、拆桥主函数）及其附属函数实现了游戏的平稳运行。(五者结构关系详见：</w:t>
            </w:r>
            <w:r>
              <w:rPr>
                <w:rFonts w:hint="eastAsia"/>
                <w:b/>
                <w:bCs/>
                <w:sz w:val="28"/>
              </w:rPr>
              <w:t>三</w:t>
            </w:r>
            <w:r>
              <w:rPr>
                <w:rFonts w:hint="eastAsia"/>
                <w:sz w:val="28"/>
              </w:rPr>
              <w:t>、实现的主要功能和系统结构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)</w:t>
            </w:r>
          </w:p>
          <w:p w14:paraId="09387A2D">
            <w:pPr>
              <w:rPr>
                <w:rFonts w:ascii="宋体" w:hAnsi="宋体"/>
                <w:b/>
                <w:sz w:val="28"/>
                <w:szCs w:val="28"/>
              </w:rPr>
            </w:pPr>
          </w:p>
          <w:p w14:paraId="5284F0F3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各核心函数及其附属函数：</w:t>
            </w:r>
          </w:p>
          <w:p w14:paraId="54DE4228">
            <w:pPr>
              <w:ind w:firstLine="422" w:firstLineChars="15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 xml:space="preserve">⑴ 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gameTwoPeople:游戏运行的总函数，用于统筹所有游戏执行函数。</w:t>
            </w:r>
          </w:p>
          <w:p w14:paraId="24C4B8B3">
            <w:pPr>
              <w:pStyle w:val="10"/>
              <w:ind w:left="141" w:leftChars="67" w:firstLineChars="15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① creatBackground:初始化岛屿、桥梁、玩家。</w:t>
            </w:r>
          </w:p>
          <w:p w14:paraId="68131743">
            <w:pPr>
              <w:ind w:firstLine="560" w:firstLineChars="20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②decideChoice:执行掷色子模块，返还胜利玩家编号给gameTwoPeople。</w:t>
            </w:r>
          </w:p>
          <w:p w14:paraId="6C270B42">
            <w:pPr>
              <w:rPr>
                <w:rFonts w:ascii="宋体" w:hAnsi="宋体"/>
                <w:bCs/>
                <w:sz w:val="28"/>
                <w:szCs w:val="28"/>
              </w:rPr>
            </w:pPr>
          </w:p>
          <w:p w14:paraId="55F67CDA">
            <w:pPr>
              <w:ind w:firstLine="562" w:firstLineChars="20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⑵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bCs/>
                <w:sz w:val="28"/>
                <w:szCs w:val="28"/>
              </w:rPr>
              <w:t>ex</w:t>
            </w:r>
            <w:r>
              <w:rPr>
                <w:rFonts w:hint="eastAsia" w:ascii="宋体" w:hAnsi="宋体"/>
                <w:bCs/>
                <w:sz w:val="28"/>
                <w:szCs w:val="28"/>
              </w:rPr>
              <w:t>cute：对接attack、placeArm、placeBridge三大操作函数、作弊函数和“屯”模块，实现玩家游戏操作。</w:t>
            </w:r>
          </w:p>
          <w:p w14:paraId="50B41F01">
            <w:pPr>
              <w:ind w:left="420" w:leftChars="200" w:firstLine="140" w:firstLineChars="5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printIsland:展示游戏当前战况，重置图层。</w:t>
            </w:r>
          </w:p>
          <w:p w14:paraId="42C44786">
            <w:pPr>
              <w:ind w:left="840"/>
              <w:rPr>
                <w:rFonts w:ascii="宋体" w:hAnsi="宋体" w:cs="宋体"/>
                <w:sz w:val="28"/>
                <w:szCs w:val="28"/>
              </w:rPr>
            </w:pPr>
          </w:p>
          <w:p w14:paraId="5F9CBA6A">
            <w:pPr>
              <w:ind w:firstLine="562" w:firstLineChars="20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⑶</w:t>
            </w:r>
            <w:r>
              <w:rPr>
                <w:rFonts w:hint="eastAsia" w:ascii="宋体" w:hAnsi="宋体" w:cs="宋体"/>
                <w:sz w:val="28"/>
                <w:szCs w:val="28"/>
              </w:rPr>
              <w:t xml:space="preserve"> attack:接收胜利玩家编号。统筹攻击者、受袭击者检索、攻击执行以及核打击函数，实现攻击模块。</w:t>
            </w:r>
          </w:p>
          <w:p w14:paraId="6A9F281F">
            <w:pPr>
              <w:tabs>
                <w:tab w:val="left" w:pos="840"/>
              </w:tabs>
              <w:ind w:firstLine="560" w:firstLineChars="20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z w:val="28"/>
                <w:szCs w:val="28"/>
              </w:rPr>
              <w:t xml:space="preserve">① </w:t>
            </w:r>
            <w:r>
              <w:rPr>
                <w:rFonts w:hint="eastAsia" w:ascii="宋体" w:hAnsi="宋体" w:cs="宋体"/>
                <w:sz w:val="28"/>
                <w:szCs w:val="28"/>
              </w:rPr>
              <w:t>sortAttacker:接收胜利玩家编号。根据中间岛所属权状态， 分情况判断近战、远程兵种是否可用于攻击，将结果通过信息验证机制返还给attack。</w:t>
            </w:r>
          </w:p>
          <w:p w14:paraId="203F5B1C">
            <w:pPr>
              <w:tabs>
                <w:tab w:val="left" w:pos="840"/>
              </w:tabs>
              <w:ind w:firstLine="560" w:firstLineChars="20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z w:val="28"/>
                <w:szCs w:val="28"/>
              </w:rPr>
              <w:t xml:space="preserve">② </w:t>
            </w:r>
            <w:r>
              <w:rPr>
                <w:rFonts w:hint="eastAsia" w:ascii="宋体" w:hAnsi="宋体" w:cs="宋体"/>
                <w:sz w:val="28"/>
                <w:szCs w:val="28"/>
              </w:rPr>
              <w:t>sortVictim:接收受攻击岛屿编号、嘲讽状态。根据嘲讽状态和球哥状态检索可受袭击者，检索结果通过信息验证机制返还给attack。</w:t>
            </w:r>
          </w:p>
          <w:p w14:paraId="51CF3FDD">
            <w:pPr>
              <w:tabs>
                <w:tab w:val="left" w:pos="840"/>
              </w:tabs>
              <w:ind w:firstLine="560" w:firstLineChars="20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z w:val="28"/>
                <w:szCs w:val="28"/>
              </w:rPr>
              <w:t xml:space="preserve">③ </w:t>
            </w:r>
            <w:r>
              <w:rPr>
                <w:rFonts w:hint="eastAsia" w:ascii="宋体" w:hAnsi="宋体" w:cs="宋体"/>
                <w:sz w:val="28"/>
                <w:szCs w:val="28"/>
              </w:rPr>
              <w:t>attackExcute:接收岛屿编号、位置编号、伤害数值。对相应位置单位执行伤害结算，判定单位是否死亡并执行相应的初始化程序。</w:t>
            </w:r>
          </w:p>
          <w:p w14:paraId="5A1E1215">
            <w:pPr>
              <w:tabs>
                <w:tab w:val="left" w:pos="840"/>
              </w:tabs>
              <w:ind w:firstLine="560" w:firstLineChars="20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z w:val="28"/>
                <w:szCs w:val="28"/>
              </w:rPr>
              <w:t xml:space="preserve">④ </w:t>
            </w:r>
            <w:r>
              <w:rPr>
                <w:rFonts w:hint="eastAsia" w:ascii="宋体" w:hAnsi="宋体" w:cs="宋体"/>
                <w:sz w:val="28"/>
                <w:szCs w:val="28"/>
              </w:rPr>
              <w:t>nuclearStrike:接收胜利玩家编号。内置岛屿判断和交互选择，对编号岛屿上每个有单位的位置调用attackExcute执行秒杀伤害。</w:t>
            </w:r>
          </w:p>
          <w:p w14:paraId="14E42FBE">
            <w:pPr>
              <w:rPr>
                <w:rFonts w:ascii="宋体" w:hAnsi="宋体" w:cs="宋体"/>
                <w:sz w:val="28"/>
                <w:szCs w:val="28"/>
              </w:rPr>
            </w:pPr>
          </w:p>
          <w:p w14:paraId="51669C9B">
            <w:pPr>
              <w:ind w:firstLine="562" w:firstLineChars="20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⑷</w:t>
            </w:r>
            <w:r>
              <w:rPr>
                <w:rFonts w:hint="eastAsia" w:ascii="宋体" w:hAnsi="宋体" w:cs="宋体"/>
                <w:sz w:val="28"/>
                <w:szCs w:val="28"/>
              </w:rPr>
              <w:t xml:space="preserve"> placeArm:统筹出兵岛屿检索和岛屿具体位置检索，将兵种数据附属于岛屿。核弹可单独调用nuclearStrike执行核打击。实现出兵模块。</w:t>
            </w:r>
          </w:p>
          <w:p w14:paraId="1F8B4AE5">
            <w:pPr>
              <w:pStyle w:val="10"/>
              <w:numPr>
                <w:ilvl w:val="0"/>
                <w:numId w:val="1"/>
              </w:numPr>
              <w:tabs>
                <w:tab w:val="left" w:pos="0"/>
                <w:tab w:val="left" w:pos="851"/>
              </w:tabs>
              <w:ind w:left="0" w:firstLine="562" w:firstLineChars="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 xml:space="preserve"> sortSoldierIsland:接收胜利玩家编号。进行普通兵种可放置岛屿检索并通过信息验证机制返还给placeArm。</w:t>
            </w:r>
          </w:p>
          <w:p w14:paraId="22D4D204">
            <w:pPr>
              <w:tabs>
                <w:tab w:val="left" w:pos="840"/>
              </w:tabs>
              <w:ind w:firstLine="560" w:firstLineChars="20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z w:val="28"/>
                <w:szCs w:val="28"/>
              </w:rPr>
              <w:t xml:space="preserve">② </w:t>
            </w:r>
            <w:r>
              <w:rPr>
                <w:rFonts w:hint="eastAsia" w:ascii="宋体" w:hAnsi="宋体" w:cs="宋体"/>
                <w:sz w:val="28"/>
                <w:szCs w:val="28"/>
              </w:rPr>
              <w:t>sortHouseIsland:接收胜利玩家编号。进行房子可放置岛屿检索并通过信息验证机制返还给placeArm。</w:t>
            </w:r>
          </w:p>
          <w:p w14:paraId="0DCBD4E4">
            <w:pPr>
              <w:tabs>
                <w:tab w:val="left" w:pos="840"/>
              </w:tabs>
              <w:ind w:firstLine="560" w:firstLineChars="20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z w:val="28"/>
                <w:szCs w:val="28"/>
              </w:rPr>
              <w:t xml:space="preserve">③ </w:t>
            </w:r>
            <w:r>
              <w:rPr>
                <w:rFonts w:hint="eastAsia" w:ascii="宋体" w:hAnsi="宋体" w:cs="宋体"/>
                <w:sz w:val="28"/>
                <w:szCs w:val="28"/>
              </w:rPr>
              <w:t>sortPosition:接收岛屿编号。挨个检索并返回兵种在选定岛屿的放置位置给placeArm。</w:t>
            </w:r>
          </w:p>
          <w:p w14:paraId="4D036B3A">
            <w:pPr>
              <w:tabs>
                <w:tab w:val="left" w:pos="840"/>
              </w:tabs>
              <w:ind w:firstLine="560" w:firstLineChars="20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z w:val="28"/>
                <w:szCs w:val="28"/>
              </w:rPr>
              <w:t xml:space="preserve">④ </w:t>
            </w:r>
            <w:r>
              <w:rPr>
                <w:rFonts w:hint="eastAsia" w:ascii="宋体" w:hAnsi="宋体" w:cs="宋体"/>
                <w:sz w:val="28"/>
                <w:szCs w:val="28"/>
              </w:rPr>
              <w:t>houseSoldier：接收胜利玩家编号。调用sortSoldierIsland检索小兵可放置位置，执行自动出兵（可放弃）。</w:t>
            </w:r>
          </w:p>
          <w:p w14:paraId="0ADC5291">
            <w:pPr>
              <w:rPr>
                <w:rFonts w:ascii="宋体" w:hAnsi="宋体" w:cs="宋体"/>
                <w:sz w:val="28"/>
                <w:szCs w:val="28"/>
              </w:rPr>
            </w:pPr>
          </w:p>
          <w:p w14:paraId="16A500E8">
            <w:pPr>
              <w:ind w:firstLine="562" w:firstLineChars="20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⑸</w:t>
            </w:r>
            <w:r>
              <w:rPr>
                <w:rFonts w:hint="eastAsia" w:ascii="宋体" w:hAnsi="宋体" w:cs="宋体"/>
                <w:sz w:val="28"/>
                <w:szCs w:val="28"/>
              </w:rPr>
              <w:t xml:space="preserve"> placeBridge:统筹架桥、拆桥检索函数，实现基础操作模块。</w:t>
            </w:r>
          </w:p>
          <w:p w14:paraId="50B021DB">
            <w:pPr>
              <w:tabs>
                <w:tab w:val="left" w:pos="840"/>
              </w:tabs>
              <w:ind w:firstLine="560" w:firstLineChars="20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z w:val="28"/>
                <w:szCs w:val="28"/>
              </w:rPr>
              <w:t xml:space="preserve">① </w:t>
            </w:r>
            <w:r>
              <w:rPr>
                <w:rFonts w:hint="eastAsia" w:ascii="宋体" w:hAnsi="宋体" w:cs="宋体"/>
                <w:sz w:val="28"/>
                <w:szCs w:val="28"/>
              </w:rPr>
              <w:t>sortBuildBridge:接收胜利玩家编号。检索可架的桥梁并通过信息验证机制返还给placeBridge。</w:t>
            </w:r>
          </w:p>
          <w:p w14:paraId="542F2574">
            <w:pPr>
              <w:tabs>
                <w:tab w:val="left" w:pos="840"/>
              </w:tabs>
              <w:ind w:firstLine="560" w:firstLineChars="20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sz w:val="28"/>
                <w:szCs w:val="28"/>
              </w:rPr>
              <w:t xml:space="preserve">② </w:t>
            </w:r>
            <w:r>
              <w:rPr>
                <w:rFonts w:hint="eastAsia" w:ascii="宋体" w:hAnsi="宋体" w:cs="宋体"/>
                <w:sz w:val="28"/>
                <w:szCs w:val="28"/>
              </w:rPr>
              <w:t>sortBreakBride:接收胜利玩家编号。检索可拆的桥梁通过信息验证机制返还给placeBridge。</w:t>
            </w:r>
          </w:p>
          <w:p w14:paraId="3ABA3819">
            <w:pPr>
              <w:rPr>
                <w:rFonts w:ascii="宋体" w:hAnsi="宋体" w:cs="宋体"/>
                <w:sz w:val="28"/>
                <w:szCs w:val="28"/>
              </w:rPr>
            </w:pPr>
          </w:p>
          <w:p w14:paraId="19DC7CD2">
            <w:pPr>
              <w:ind w:firstLine="422" w:firstLineChars="15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 xml:space="preserve">⑹ </w:t>
            </w:r>
            <w:r>
              <w:rPr>
                <w:rFonts w:hint="eastAsia" w:ascii="宋体" w:hAnsi="宋体" w:cs="宋体"/>
                <w:sz w:val="28"/>
                <w:szCs w:val="28"/>
              </w:rPr>
              <w:t>cheatCode:接收胜利玩家编号。输入对应指令，快速放置房子和核弹，加快游戏进度。</w:t>
            </w:r>
          </w:p>
          <w:p w14:paraId="16CEBC3C">
            <w:pPr>
              <w:rPr>
                <w:rFonts w:ascii="宋体" w:hAnsi="宋体" w:cs="宋体"/>
                <w:sz w:val="28"/>
                <w:szCs w:val="28"/>
              </w:rPr>
            </w:pPr>
          </w:p>
          <w:p w14:paraId="73E78E75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主函数设计：</w:t>
            </w:r>
          </w:p>
          <w:p w14:paraId="46E53842">
            <w:pPr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32"/>
                <w:szCs w:val="32"/>
              </w:rPr>
              <w:drawing>
                <wp:inline distT="0" distB="0" distL="114300" distR="114300">
                  <wp:extent cx="5267960" cy="4770755"/>
                  <wp:effectExtent l="19050" t="0" r="8792" b="0"/>
                  <wp:docPr id="5" name="图片 2" descr="8196df76b342ddbd4d1be6713133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 descr="8196df76b342ddbd4d1be671313366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341" cy="47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A94C0">
            <w:pPr>
              <w:rPr>
                <w:rFonts w:hint="eastAsia" w:ascii="宋体" w:hAnsi="宋体" w:cs="宋体"/>
                <w:sz w:val="13"/>
                <w:szCs w:val="13"/>
              </w:rPr>
            </w:pPr>
          </w:p>
          <w:p w14:paraId="6A49BDC0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drawing>
                <wp:inline distT="0" distB="0" distL="114300" distR="114300">
                  <wp:extent cx="5269865" cy="4152900"/>
                  <wp:effectExtent l="0" t="0" r="3175" b="7620"/>
                  <wp:docPr id="3" name="图片 3" descr="65273ef74f81056cb1e6acdfd0a1b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65273ef74f81056cb1e6acdfd0a1b8c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6BABF">
            <w:pPr>
              <w:rPr>
                <w:rFonts w:ascii="宋体" w:hAnsi="宋体" w:cs="宋体"/>
                <w:sz w:val="28"/>
                <w:szCs w:val="28"/>
              </w:rPr>
            </w:pPr>
          </w:p>
          <w:p w14:paraId="79742CE8">
            <w:pPr>
              <w:ind w:firstLine="560" w:firstLineChars="200"/>
              <w:rPr>
                <w:b/>
                <w:bCs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主函数设计了两级菜单，首级菜单提供游戏入口，二级菜单中提供了游戏玩法介绍和双人模式入口，两者为以后的项目功能扩充和游戏更多模式扩展提供空间。同时，main.cpp文件中预留peopleAi空函数，用于未来的人机对战开发。</w:t>
            </w:r>
          </w:p>
        </w:tc>
      </w:tr>
    </w:tbl>
    <w:p w14:paraId="096D67E7">
      <w:pPr>
        <w:ind w:firstLine="562" w:firstLineChars="200"/>
        <w:rPr>
          <w:b/>
          <w:bCs/>
          <w:sz w:val="28"/>
        </w:rPr>
      </w:pPr>
    </w:p>
    <w:p w14:paraId="2E1B974F">
      <w:pPr>
        <w:ind w:left="420" w:leftChars="200" w:firstLine="321" w:firstLineChars="10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、采用的主要技术、遇到的难点和解决方法</w:t>
      </w:r>
    </w:p>
    <w:p w14:paraId="4280440C">
      <w:pPr>
        <w:ind w:left="420" w:leftChars="200" w:firstLine="100" w:firstLineChars="100"/>
        <w:rPr>
          <w:b/>
          <w:bCs/>
          <w:sz w:val="10"/>
          <w:szCs w:val="10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DB9C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noWrap/>
          </w:tcPr>
          <w:p w14:paraId="7C47F87A">
            <w:pPr>
              <w:ind w:firstLine="551" w:firstLineChars="196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、主要技术</w:t>
            </w:r>
          </w:p>
          <w:p w14:paraId="15DD5A1A">
            <w:pPr>
              <w:ind w:firstLine="562" w:firstLineChars="200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⑴</w:t>
            </w:r>
            <w:r>
              <w:rPr>
                <w:rFonts w:hint="eastAsia"/>
                <w:sz w:val="28"/>
                <w:szCs w:val="28"/>
              </w:rPr>
              <w:t xml:space="preserve"> C语言面向过程，用于程序流程实现。</w:t>
            </w:r>
          </w:p>
          <w:p w14:paraId="7744ED15">
            <w:pPr>
              <w:ind w:firstLine="562" w:firstLineChars="200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⑵</w:t>
            </w:r>
            <w:r>
              <w:rPr>
                <w:rFonts w:hint="eastAsia"/>
                <w:sz w:val="28"/>
                <w:szCs w:val="28"/>
              </w:rPr>
              <w:t xml:space="preserve"> C文件流与输入输出流：使用FILE指针打开玩法介绍、彩蛋的文本文档，输入输出实现游戏交互。</w:t>
            </w:r>
          </w:p>
          <w:p w14:paraId="0F817604">
            <w:pPr>
              <w:ind w:firstLine="562" w:firstLineChars="200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⑶</w:t>
            </w:r>
            <w:r>
              <w:rPr>
                <w:rFonts w:hint="eastAsia"/>
                <w:sz w:val="28"/>
                <w:szCs w:val="28"/>
              </w:rPr>
              <w:t xml:space="preserve"> 宏定义：使用宏定义设置岛屿初始兵种单位上限，便于后期调整初始兵种上限，提高了程序的可维护性。</w:t>
            </w:r>
          </w:p>
          <w:p w14:paraId="53E443FF">
            <w:pPr>
              <w:ind w:firstLine="562" w:firstLineChars="20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⑷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图形化：调用easyx库进行图形化输出，提升玩家游戏体验。</w:t>
            </w:r>
          </w:p>
          <w:p w14:paraId="16F77E3E">
            <w:pPr>
              <w:ind w:firstLine="562" w:firstLineChars="200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⑸</w:t>
            </w:r>
            <w:r>
              <w:rPr>
                <w:rFonts w:hint="eastAsia"/>
                <w:sz w:val="28"/>
                <w:szCs w:val="28"/>
              </w:rPr>
              <w:t xml:space="preserve"> 头文件：项目整体超过1500行、二十多个函数。编写help.h头文件总体定义了结构体，声明各.cpp文件之间的主要调用函数和变量，采用#ifndef+#define+#endif避免了重复编译，解决了不同.cpp文件之间的声明重复而琐碎的问题。</w:t>
            </w:r>
          </w:p>
          <w:p w14:paraId="51904816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14:paraId="24438A95">
            <w:pPr>
              <w:tabs>
                <w:tab w:val="left" w:pos="0"/>
              </w:tabs>
              <w:ind w:firstLine="551" w:firstLineChars="196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2、遇到的难点和解决方法</w:t>
            </w:r>
          </w:p>
          <w:p w14:paraId="006467C3">
            <w:pPr>
              <w:tabs>
                <w:tab w:val="left" w:pos="0"/>
              </w:tabs>
              <w:ind w:firstLine="562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⑴ </w:t>
            </w:r>
            <w:r>
              <w:rPr>
                <w:rFonts w:ascii="宋体" w:hAnsi="宋体" w:cs="宋体"/>
                <w:sz w:val="28"/>
                <w:szCs w:val="28"/>
              </w:rPr>
              <w:t>编译时遇到"</w:t>
            </w:r>
            <w:r>
              <w:rPr>
                <w:rFonts w:hint="eastAsia" w:ascii="宋体" w:hAnsi="宋体" w:cs="宋体"/>
                <w:sz w:val="28"/>
                <w:szCs w:val="28"/>
              </w:rPr>
              <w:t>multiple definition of‘attack(int)’</w:t>
            </w:r>
            <w:r>
              <w:rPr>
                <w:rFonts w:ascii="宋体" w:hAnsi="宋体" w:cs="宋体"/>
                <w:sz w:val="28"/>
                <w:szCs w:val="28"/>
              </w:rPr>
              <w:t>”等错误。</w:t>
            </w:r>
          </w:p>
          <w:p w14:paraId="2CAF7D33">
            <w:pPr>
              <w:ind w:firstLine="562" w:firstLineChars="20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b/>
                <w:sz w:val="28"/>
                <w:szCs w:val="28"/>
              </w:rPr>
              <w:t>解决方法：</w:t>
            </w:r>
            <w:r>
              <w:rPr>
                <w:rFonts w:ascii="宋体" w:hAnsi="宋体" w:cs="宋体"/>
                <w:sz w:val="28"/>
                <w:szCs w:val="28"/>
              </w:rPr>
              <w:t>阅读报错并查阅相关资料后，发现是因为编译时遇到了对同一</w:t>
            </w:r>
            <w:r>
              <w:rPr>
                <w:rFonts w:hint="eastAsia" w:ascii="宋体" w:hAnsi="宋体" w:cs="宋体"/>
                <w:sz w:val="28"/>
                <w:szCs w:val="28"/>
              </w:rPr>
              <w:t>函数</w:t>
            </w:r>
            <w:r>
              <w:rPr>
                <w:rFonts w:ascii="宋体" w:hAnsi="宋体" w:cs="宋体"/>
                <w:sz w:val="28"/>
                <w:szCs w:val="28"/>
              </w:rPr>
              <w:t>的重定义，出现这种错误往往是因为</w:t>
            </w:r>
            <w:r>
              <w:rPr>
                <w:rFonts w:hint="eastAsia" w:ascii="宋体" w:hAnsi="宋体" w:cs="宋体"/>
                <w:sz w:val="28"/>
                <w:szCs w:val="28"/>
              </w:rPr>
              <w:t>存在.cpp相互#include</w:t>
            </w:r>
            <w:r>
              <w:rPr>
                <w:rFonts w:ascii="宋体" w:hAnsi="宋体" w:cs="宋体"/>
                <w:sz w:val="28"/>
                <w:szCs w:val="28"/>
              </w:rPr>
              <w:t>。对程序进行检查后，发现是因为我的</w:t>
            </w:r>
            <w:r>
              <w:rPr>
                <w:rFonts w:hint="eastAsia" w:ascii="宋体" w:hAnsi="宋体" w:cs="宋体"/>
                <w:sz w:val="28"/>
                <w:szCs w:val="28"/>
              </w:rPr>
              <w:t>游戏底层搭建.cpp引用</w:t>
            </w:r>
            <w:r>
              <w:rPr>
                <w:rFonts w:ascii="宋体" w:hAnsi="宋体" w:cs="宋体"/>
                <w:sz w:val="28"/>
                <w:szCs w:val="28"/>
              </w:rPr>
              <w:t>了</w:t>
            </w:r>
            <w:r>
              <w:rPr>
                <w:rFonts w:hint="eastAsia" w:ascii="宋体" w:hAnsi="宋体" w:cs="宋体"/>
                <w:sz w:val="28"/>
                <w:szCs w:val="28"/>
              </w:rPr>
              <w:t>attack.cpp</w:t>
            </w:r>
            <w:r>
              <w:rPr>
                <w:rFonts w:ascii="宋体" w:hAnsi="宋体" w:cs="宋体"/>
                <w:sz w:val="28"/>
                <w:szCs w:val="28"/>
              </w:rPr>
              <w:t>文件，</w:t>
            </w:r>
            <w:r>
              <w:rPr>
                <w:rFonts w:hint="eastAsia" w:ascii="宋体" w:hAnsi="宋体" w:cs="宋体"/>
                <w:sz w:val="28"/>
                <w:szCs w:val="28"/>
              </w:rPr>
              <w:t>而C语言编译器会编译所有.cpp文件，这造成了attack.cpp下的函数重复定义。</w:t>
            </w:r>
            <w:r>
              <w:rPr>
                <w:rFonts w:ascii="宋体" w:hAnsi="宋体" w:cs="宋体"/>
                <w:sz w:val="28"/>
                <w:szCs w:val="28"/>
              </w:rPr>
              <w:t>通过查询 C 语言语法相关资料，</w:t>
            </w:r>
            <w:r>
              <w:rPr>
                <w:rFonts w:hint="eastAsia" w:ascii="宋体" w:hAnsi="宋体" w:cs="宋体"/>
                <w:sz w:val="28"/>
                <w:szCs w:val="28"/>
              </w:rPr>
              <w:t>我了解到头文件的运行逻辑，重新创建了help.h头文件集中处理函数和变量的声明，并使用了条件编译#ifndef+#define+#endif规避重复编译，解决了函数重复定义的问题。</w:t>
            </w:r>
          </w:p>
          <w:p w14:paraId="0B8536DB">
            <w:pPr>
              <w:rPr>
                <w:b/>
                <w:bCs/>
              </w:rPr>
            </w:pPr>
          </w:p>
          <w:p w14:paraId="341E3F73">
            <w:pPr>
              <w:ind w:firstLine="562" w:firstLineChars="20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⑵ </w:t>
            </w:r>
            <w:r>
              <w:rPr>
                <w:rFonts w:hint="eastAsia" w:ascii="宋体" w:hAnsi="宋体" w:cs="宋体"/>
                <w:sz w:val="28"/>
                <w:szCs w:val="28"/>
              </w:rPr>
              <w:t>在判断岛屿是否为空岛时，房屋需要被检索到，但房屋本身又不占用岛屿单位空间。</w:t>
            </w:r>
          </w:p>
          <w:p w14:paraId="4278228F">
            <w:pPr>
              <w:ind w:firstLine="562" w:firstLineChars="20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解决方法：</w:t>
            </w:r>
            <w:r>
              <w:rPr>
                <w:rFonts w:hint="eastAsia" w:ascii="宋体" w:hAnsi="宋体" w:cs="宋体"/>
                <w:sz w:val="28"/>
                <w:szCs w:val="28"/>
              </w:rPr>
              <w:t>在房屋存在时，额外进行岛屿单位上限+1，当房屋销毁时上限-1，这样等价于房屋没有占用岛屿单位。实现了房屋占位检索并不会影响其他兵种的正常岛屿单位。</w:t>
            </w:r>
          </w:p>
          <w:p w14:paraId="007E0A9F">
            <w:pPr>
              <w:rPr>
                <w:rFonts w:ascii="宋体" w:hAnsi="宋体" w:cs="宋体"/>
                <w:sz w:val="28"/>
                <w:szCs w:val="28"/>
              </w:rPr>
            </w:pPr>
          </w:p>
          <w:p w14:paraId="1612531A">
            <w:pPr>
              <w:pStyle w:val="10"/>
              <w:ind w:left="420" w:leftChars="200" w:firstLine="141" w:firstLineChars="5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(3)</w:t>
            </w:r>
            <w:r>
              <w:rPr>
                <w:rFonts w:hint="eastAsia" w:ascii="宋体" w:hAnsi="宋体" w:cs="宋体"/>
                <w:sz w:val="28"/>
                <w:szCs w:val="28"/>
              </w:rPr>
              <w:t xml:space="preserve"> 放背景音乐时出现了无报错但无音乐的情况。</w:t>
            </w:r>
          </w:p>
          <w:p w14:paraId="3D460477">
            <w:pPr>
              <w:ind w:firstLine="562" w:firstLineChars="20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解决方法：</w:t>
            </w:r>
            <w:r>
              <w:rPr>
                <w:rFonts w:hint="eastAsia" w:ascii="宋体" w:hAnsi="宋体" w:cs="宋体"/>
                <w:sz w:val="28"/>
                <w:szCs w:val="28"/>
              </w:rPr>
              <w:t>我首先详细排查了相关库的链接和播放器状态，确认不是环境的问题。接着我四处搜寻资料，在一个论坛上面了解到可能是网易云音频的问题。网易云的音频自带封面，干扰了PlaySoundA的数据读取。我重新在QQ音乐上下载歌曲并进行格式转换后成功播放背景音乐。</w:t>
            </w:r>
          </w:p>
        </w:tc>
      </w:tr>
    </w:tbl>
    <w:p w14:paraId="5BCE5224">
      <w:pPr>
        <w:ind w:left="420" w:leftChars="200" w:firstLine="321" w:firstLineChars="100"/>
        <w:rPr>
          <w:b/>
          <w:bCs/>
          <w:sz w:val="32"/>
          <w:szCs w:val="32"/>
        </w:rPr>
      </w:pPr>
    </w:p>
    <w:p w14:paraId="56EACCC6">
      <w:pPr>
        <w:ind w:firstLine="472" w:firstLineChars="147"/>
        <w:rPr>
          <w:rFonts w:hint="eastAsia"/>
          <w:b/>
          <w:bCs/>
          <w:sz w:val="15"/>
          <w:szCs w:val="15"/>
        </w:rPr>
      </w:pPr>
      <w:r>
        <w:rPr>
          <w:rFonts w:hint="eastAsia"/>
          <w:b/>
          <w:bCs/>
          <w:sz w:val="32"/>
          <w:szCs w:val="32"/>
        </w:rPr>
        <w:t>三、实现的主要功能和系统结构</w:t>
      </w:r>
    </w:p>
    <w:p w14:paraId="286631A8">
      <w:pPr>
        <w:ind w:firstLine="221" w:firstLineChars="147"/>
        <w:rPr>
          <w:b/>
          <w:bCs/>
          <w:sz w:val="15"/>
          <w:szCs w:val="15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AF50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1" w:hRule="atLeast"/>
        </w:trPr>
        <w:tc>
          <w:tcPr>
            <w:tcW w:w="8522" w:type="dxa"/>
            <w:noWrap/>
          </w:tcPr>
          <w:p w14:paraId="20CE683D">
            <w:pPr>
              <w:ind w:firstLine="560" w:firstLineChars="200"/>
              <w:rPr>
                <w:b/>
                <w:bCs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956050</wp:posOffset>
                  </wp:positionH>
                  <wp:positionV relativeFrom="paragraph">
                    <wp:posOffset>241935</wp:posOffset>
                  </wp:positionV>
                  <wp:extent cx="1238885" cy="1424940"/>
                  <wp:effectExtent l="0" t="0" r="10795" b="7620"/>
                  <wp:wrapTight wrapText="bothSides">
                    <wp:wrapPolygon>
                      <wp:start x="0" y="0"/>
                      <wp:lineTo x="0" y="21484"/>
                      <wp:lineTo x="21257" y="21484"/>
                      <wp:lineTo x="21257" y="0"/>
                      <wp:lineTo x="0" y="0"/>
                    </wp:wrapPolygon>
                  </wp:wrapTight>
                  <wp:docPr id="1" name="图片 1" descr="83fe353ada6d2b919be99430e964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83fe353ada6d2b919be99430e96466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28"/>
                <w:szCs w:val="28"/>
              </w:rPr>
              <w:t>1、源码架构</w:t>
            </w:r>
          </w:p>
          <w:p w14:paraId="449D82AD">
            <w:pPr>
              <w:spacing w:line="500" w:lineRule="exact"/>
              <w:ind w:firstLine="560" w:firstLineChars="200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考虑到</w:t>
            </w:r>
            <w:r>
              <w:rPr>
                <w:rFonts w:hint="eastAsia" w:ascii="宋体" w:hAnsi="宋体" w:cs="宋体"/>
                <w:sz w:val="28"/>
                <w:szCs w:val="28"/>
              </w:rPr>
              <w:t>程序后期的开发和维护</w:t>
            </w:r>
            <w:r>
              <w:rPr>
                <w:rFonts w:ascii="宋体" w:hAnsi="宋体" w:cs="宋体"/>
                <w:sz w:val="28"/>
                <w:szCs w:val="28"/>
              </w:rPr>
              <w:t>，源码采用分文件编写</w:t>
            </w:r>
            <w:r>
              <w:rPr>
                <w:rFonts w:hint="eastAsia" w:ascii="宋体" w:hAnsi="宋体" w:cs="宋体"/>
                <w:sz w:val="28"/>
                <w:szCs w:val="28"/>
              </w:rPr>
              <w:t>的方式。help.h声明游戏所需的头文件、共同调用的函数和变量，定义岛屿等核心结构体。其余三大操作函数attack、placeArm、placeBridge及其相关函数分别构成对应的.cpp文件。</w:t>
            </w:r>
          </w:p>
          <w:p w14:paraId="08DEACAF">
            <w:pPr>
              <w:spacing w:line="500" w:lineRule="exact"/>
              <w:ind w:firstLine="560" w:firstLineChars="200"/>
              <w:rPr>
                <w:rFonts w:ascii="宋体" w:hAnsi="宋体" w:cs="宋体"/>
                <w:sz w:val="28"/>
                <w:szCs w:val="28"/>
              </w:rPr>
            </w:pPr>
          </w:p>
          <w:p w14:paraId="618866BB">
            <w:pPr>
              <w:spacing w:line="500" w:lineRule="exact"/>
              <w:ind w:firstLine="562" w:firstLineChars="200"/>
              <w:rPr>
                <w:b/>
                <w:sz w:val="28"/>
                <w:szCs w:val="28"/>
              </w:rPr>
            </w:pPr>
          </w:p>
          <w:p w14:paraId="02BF0159">
            <w:pPr>
              <w:ind w:firstLine="551" w:firstLineChars="196"/>
              <w:rPr>
                <w:b/>
                <w:sz w:val="28"/>
                <w:szCs w:val="28"/>
              </w:rPr>
            </w:pPr>
          </w:p>
          <w:p w14:paraId="5963F725">
            <w:pPr>
              <w:ind w:firstLine="551" w:firstLineChars="196"/>
              <w:rPr>
                <w:rFonts w:hint="eastAsia"/>
                <w:b/>
                <w:sz w:val="28"/>
                <w:szCs w:val="28"/>
              </w:rPr>
            </w:pPr>
          </w:p>
          <w:p w14:paraId="764E369B">
            <w:pPr>
              <w:ind w:firstLine="551" w:firstLineChars="196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、</w:t>
            </w:r>
            <w:r>
              <w:rPr>
                <w:rFonts w:hint="eastAsia"/>
                <w:b/>
                <w:bCs/>
                <w:sz w:val="28"/>
                <w:szCs w:val="28"/>
              </w:rPr>
              <w:t>主要函数调取关系</w:t>
            </w:r>
          </w:p>
          <w:p w14:paraId="19C5C0E7">
            <w:pPr>
              <w:jc w:val="center"/>
              <w:rPr>
                <w:rFonts w:hint="eastAsia"/>
              </w:rPr>
            </w:pPr>
          </w:p>
          <w:p w14:paraId="3C03DF05">
            <w:pPr>
              <w:jc w:val="center"/>
            </w:pPr>
          </w:p>
          <w:p w14:paraId="55222B96">
            <w:pPr>
              <w:jc w:val="center"/>
            </w:pPr>
            <w:r>
              <w:pict>
                <v:roundrect id="_x0000_s1026" o:spid="_x0000_s1026" o:spt="2" style="position:absolute;left:0pt;margin-left:210.3pt;margin-top:2.9pt;height:22.45pt;width:65.05pt;z-index:251664384;mso-width-relative:page;mso-height-relative:page;" stroked="t" coordsize="21600,21600" arcsize="0.166666666666667" o:gfxdata="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+TwfXTAAAACAEAAA8AAAAAAAAAAQAgAAAAIgAAAGRycy9kb3ducmV2LnhtbFBLAQIUABQA&#10;AAAIAIdO4kAmiStoLgIAAGMEAAAOAAAAAAAAAAEAIAAAACIBAABkcnMvZTJvRG9jLnhtbFBLBQYA&#10;AAAABgAGAFkBAADCBQAAAAA=&#10;">
                  <v:path/>
                  <v:fill focussize="0,0"/>
                  <v:stroke color="#00B0F0"/>
                  <v:imagedata o:title=""/>
                  <o:lock v:ext="edit"/>
                  <v:textbox>
                    <w:txbxContent>
                      <w:p w14:paraId="65665B9E">
                        <w:pPr>
                          <w:jc w:val="center"/>
                          <w:rPr>
                            <w:color w:val="C00000"/>
                          </w:rPr>
                        </w:pPr>
                        <w:r>
                          <w:rPr>
                            <w:rFonts w:hint="eastAsia"/>
                          </w:rPr>
                          <w:t>main</w:t>
                        </w:r>
                      </w:p>
                    </w:txbxContent>
                  </v:textbox>
                </v:roundrect>
              </w:pict>
            </w:r>
          </w:p>
          <w:p w14:paraId="1A77787E">
            <w:r>
              <w:pict>
                <v:shape id="自选图形 1071" o:spid="_x0000_s1097" o:spt="32" type="#_x0000_t32" style="position:absolute;left:0pt;margin-left:202.8pt;margin-top:139.9pt;height:42pt;width:0.75pt;z-index:251673600;mso-width-relative:page;mso-height-relative:page;" filled="f" stroked="t" coordsize="21600,21600" o:gfxdata="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8KaR+2wAAAAsBAAAPAAAAAAAAAAEAIAAAACIAAABkcnMv&#10;ZG93bnJldi54bWxQSwECFAAUAAAACACHTuJAn7TtgQACAADqAwAADgAAAAAAAAABACAAAAAqAQAA&#10;ZHJzL2Uyb0RvYy54bWxQSwUGAAAAAAYABgBZAQAAnAUAAAAA&#10;">
                  <v:path arrowok="t"/>
                  <v:fill on="f" focussize="0,0"/>
                  <v:stroke weight="1pt" color="#F79646"/>
                  <v:imagedata o:title=""/>
                  <o:lock v:ext="edit"/>
                </v:shape>
              </w:pict>
            </w:r>
            <w:r>
              <w:pict>
                <v:shape id="自选图形 1065" o:spid="_x0000_s1096" o:spt="32" type="#_x0000_t32" style="position:absolute;left:0pt;margin-left:290.95pt;margin-top:247.6pt;height:0.65pt;width:12.5pt;z-index:251698176;mso-width-relative:page;mso-height-relative:page;" filled="f" stroked="t" coordsize="21600,21600" o:gfxdata="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nDPcnZAAAACwEAAA8AAAAAAAAA&#10;AQAgAAAAIgAAAGRycy9kb3ducmV2LnhtbFBLAQIUABQAAAAIAIdO4kApwwuoEAIAABIEAAAOAAAA&#10;AAAAAAEAIAAAACgBAABkcnMvZTJvRG9jLnhtbFBLBQYAAAAABgAGAFkBAACqBQAAAAA=&#10;">
                  <v:path arrowok="t"/>
                  <v:fill on="f" focussize="0,0"/>
                  <v:stroke weight="1pt" color="#F79646"/>
                  <v:imagedata o:title=""/>
                  <o:lock v:ext="edit"/>
                </v:shape>
              </w:pict>
            </w:r>
            <w:r>
              <w:pict>
                <v:shape id="自选图形 1054" o:spid="_x0000_s1095" o:spt="32" type="#_x0000_t32" style="position:absolute;left:0pt;flip:x;margin-left:245.7pt;margin-top:60.85pt;height:23.4pt;width:0.3pt;z-index:251665408;mso-width-relative:page;mso-height-relative:page;" filled="f" stroked="t" coordsize="21600,21600" o:gfxdata="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h7F1d2AAAAAsBAAAPAAAAAAAAAAEAIAAAACIAAABk&#10;cnMvZG93bnJldi54bWxQSwECFAAUAAAACACHTuJA9+9sngYCAADzAwAADgAAAAAAAAABACAAAAAn&#10;AQAAZHJzL2Uyb0RvYy54bWxQSwUGAAAAAAYABgBZAQAAnwUAAAAA&#10;">
                  <v:path arrowok="t"/>
                  <v:fill on="f" focussize="0,0"/>
                  <v:stroke weight="1pt" color="#F79646"/>
                  <v:imagedata o:title=""/>
                  <o:lock v:ext="edit"/>
                </v:shape>
              </w:pict>
            </w:r>
            <w:r>
              <w:pict>
                <v:roundrect id="自选图形 1053" o:spid="_x0000_s1094" o:spt="2" style="position:absolute;left:0pt;margin-left:203.95pt;margin-top:36.25pt;height:24.6pt;width:89.05pt;z-index:251663360;mso-width-relative:page;mso-height-relative:page;" stroked="t" coordsize="21600,21600" arcsize="0.166666666666667" o:gfxdata="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PWr2NYAAAAKAQAADwAAAAAAAAABACAAAAAiAAAAZHJzL2Rvd25yZXYueG1sUEsB&#10;AhQAFAAAAAgAh07iQJUhZyEwAgAAZwQAAA4AAAAAAAAAAQAgAAAAJQEAAGRycy9lMm9Eb2MueG1s&#10;UEsFBgAAAAAGAAYAWQEAAMcFAAAAAA==&#10;">
                  <v:path/>
                  <v:fill focussize="0,0"/>
                  <v:stroke color="#00B0F0"/>
                  <v:imagedata o:title=""/>
                  <o:lock v:ext="edit"/>
                  <v:textbox>
                    <w:txbxContent>
                      <w:p w14:paraId="2F59813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ameTwoPeople</w:t>
                        </w:r>
                      </w:p>
                      <w:p w14:paraId="0C91FBAA"/>
                    </w:txbxContent>
                  </v:textbox>
                </v:roundrect>
              </w:pict>
            </w:r>
            <w:r>
              <w:pict>
                <v:shape id="自选图形 1052" o:spid="_x0000_s1093" o:spt="32" type="#_x0000_t32" style="position:absolute;left:0pt;margin-left:245.7pt;margin-top:9.75pt;height:26.5pt;width:0.3pt;z-index:251662336;mso-width-relative:page;mso-height-relative:page;" filled="f" stroked="t" coordsize="21600,21600" o:gfxdata="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pcOoe9gAAAAJAQAADwAAAAAAAAABACAAAAAiAAAAZHJzL2Rvd25y&#10;ZXYueG1sUEsBAhQAFAAAAAgAh07iQKQB7kf+AQAA6QMAAA4AAAAAAAAAAQAgAAAAJwEAAGRycy9l&#10;Mm9Eb2MueG1sUEsFBgAAAAAGAAYAWQEAAJcFAAAAAA==&#10;">
                  <v:path arrowok="t"/>
                  <v:fill on="f" focussize="0,0"/>
                  <v:stroke weight="1pt" color="#F79646"/>
                  <v:imagedata o:title=""/>
                  <o:lock v:ext="edit"/>
                </v:shape>
              </w:pict>
            </w:r>
          </w:p>
          <w:p w14:paraId="6FC43984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B0F0"/>
              </w:rPr>
              <w:pict>
                <v:shape id="自选图形 1055" o:spid="_x0000_s1092" o:spt="34" type="#_x0000_t34" style="position:absolute;left:0pt;margin-left:156.15pt;margin-top:30.35pt;height:0.05pt;width:47.75pt;z-index:251668480;mso-width-relative:page;mso-height-relative:page;" filled="f" stroked="t" coordsize="21600,21600" o:gfxdata="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Rv/JjVAAAACQEAAA8AAAAA&#10;AAAAAQAgAAAAIgAAAGRycy9kb3ducmV2LnhtbFBLAQIUABQAAAAIAIdO4kAGcyMgFwIAABsEAAAO&#10;AAAAAAAAAAEAIAAAACQBAABkcnMvZTJvRG9jLnhtbFBLBQYAAAAABgAGAFkBAACtBQAAAAA=&#10;" adj="10789">
                  <v:path arrowok="t"/>
                  <v:fill on="f" focussize="0,0"/>
                  <v:stroke weight="1pt" color="#F79646" joinstyle="miter"/>
                  <v:imagedata o:title=""/>
                  <o:lock v:ext="edit"/>
                </v:shape>
              </w:pict>
            </w:r>
            <w:r>
              <w:pict>
                <v:roundrect id="自选图形 1072" o:spid="_x0000_s1091" o:spt="2" style="position:absolute;left:0pt;margin-left:64.9pt;margin-top:17.6pt;height:24.6pt;width:91.25pt;z-index:251669504;mso-width-relative:page;mso-height-relative:page;" stroked="t" coordsize="21600,21600" arcsize="0.166666666666667" o:gfxdata="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GTQLzNYAAAAJAQAADwAAAAAAAAABACAAAAAiAAAAZHJzL2Rvd25yZXYueG1sUEsB&#10;AhQAFAAAAAgAh07iQP6Yc8owAgAAZwQAAA4AAAAAAAAAAQAgAAAAJQEAAGRycy9lMm9Eb2MueG1s&#10;UEsFBgAAAAAGAAYAWQEAAMcFAAAAAA==&#10;">
                  <v:path/>
                  <v:fill focussize="0,0"/>
                  <v:stroke color="#00B0F0"/>
                  <v:imagedata o:title=""/>
                  <o:lock v:ext="edit"/>
                  <v:textbox>
                    <w:txbxContent>
                      <w:p w14:paraId="040619AC">
                        <w:r>
                          <w:rPr>
                            <w:rFonts w:hint="eastAsia"/>
                          </w:rPr>
                          <w:t>creatBackground</w:t>
                        </w:r>
                      </w:p>
                    </w:txbxContent>
                  </v:textbox>
                </v:roundrect>
              </w:pict>
            </w:r>
          </w:p>
          <w:p w14:paraId="516AAE81">
            <w:pPr>
              <w:rPr>
                <w:b/>
                <w:bCs/>
                <w:sz w:val="28"/>
                <w:szCs w:val="28"/>
              </w:rPr>
            </w:pPr>
          </w:p>
          <w:p w14:paraId="2A825545">
            <w:pPr>
              <w:rPr>
                <w:b/>
                <w:bCs/>
                <w:sz w:val="28"/>
                <w:szCs w:val="28"/>
              </w:rPr>
            </w:pPr>
            <w:r>
              <w:pict>
                <v:roundrect id="自选图形 1073" o:spid="_x0000_s1090" o:spt="2" style="position:absolute;left:0pt;margin-left:331.1pt;margin-top:17.3pt;height:22.75pt;width:76.8pt;z-index:251666432;mso-width-relative:page;mso-height-relative:page;" stroked="t" coordsize="21600,21600" arcsize="0.166666666666667" o:gfxdata="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KHqABHWAAAACQEAAA8AAAAAAAAAAQAgAAAAIgAAAGRycy9kb3ducmV2LnhtbFBL&#10;AQIUABQAAAAIAIdO4kCf5s3OMQIAAGYEAAAOAAAAAAAAAAEAIAAAACUBAABkcnMvZTJvRG9jLnht&#10;bFBLBQYAAAAABgAGAFkBAADIBQAAAAA=&#10;">
                  <v:path/>
                  <v:fill focussize="0,0"/>
                  <v:stroke color="#00B0F0"/>
                  <v:imagedata o:title=""/>
                  <o:lock v:ext="edit"/>
                  <v:textbox>
                    <w:txbxContent>
                      <w:p w14:paraId="520F329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ecideChoice</w:t>
                        </w:r>
                      </w:p>
                      <w:p w14:paraId="5A235E95"/>
                    </w:txbxContent>
                  </v:textbox>
                </v:roundrect>
              </w:pict>
            </w:r>
            <w:r>
              <w:pict>
                <v:line id="_x0000_s1089" o:spid="_x0000_s1089" o:spt="20" style="position:absolute;left:0pt;flip:x;margin-left:369.5pt;margin-top:5.3pt;height:12pt;width:0.15pt;z-index:251727872;mso-width-relative:page;mso-height-relative:page;" stroked="t" coordsize="21600,21600" o:gfxdata="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s3QBm2AAAAAkBAAAP&#10;AAAAAAAAAAEAIAAAACIAAABkcnMvZG93bnJldi54bWxQSwECFAAUAAAACACHTuJA45SctRgCAAAB&#10;BAAADgAAAAAAAAABACAAAAAnAQAAZHJzL2Uyb0RvYy54bWxQSwUGAAAAAAYABgBZAQAAsQUAAAAA&#10;">
                  <v:path arrowok="t"/>
                  <v:fill focussize="0,0"/>
                  <v:stroke weight="1pt" color="#EE822F" joinstyle="miter"/>
                  <v:imagedata o:title=""/>
                  <o:lock v:ext="edit"/>
                </v:line>
              </w:pict>
            </w:r>
            <w:r>
              <w:pict>
                <v:shape id="自选图形 1056" o:spid="_x0000_s1088" o:spt="32" type="#_x0000_t32" style="position:absolute;left:0pt;margin-left:203.95pt;margin-top:6.35pt;height:31.55pt;width:0.35pt;z-index:251672576;mso-width-relative:page;mso-height-relative:page;" filled="f" stroked="t" coordsize="21600,21600" o:gfxdata="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9zGf5dkAAAAJAQAADwAAAAAAAAABACAAAAAiAAAAZHJzL2Rvd25y&#10;ZXYueG1sUEsBAhQAFAAAAAgAh07iQBgt+kj9AQAA6gMAAA4AAAAAAAAAAQAgAAAAKAEAAGRycy9l&#10;Mm9Eb2MueG1sUEsFBgAAAAAGAAYAWQEAAJcFAAAAAA==&#10;">
                  <v:path arrowok="t"/>
                  <v:fill on="f" focussize="0,0"/>
                  <v:stroke weight="1pt" color="#F79646"/>
                  <v:imagedata o:title=""/>
                  <o:lock v:ext="edit"/>
                </v:shape>
              </w:pict>
            </w:r>
            <w:r>
              <w:pict>
                <v:shape id="自选图形 1092" o:spid="_x0000_s1087" o:spt="32" type="#_x0000_t32" style="position:absolute;left:0pt;flip:y;margin-left:203.95pt;margin-top:6.05pt;height:0.15pt;width:164.95pt;z-index:251706368;mso-width-relative:page;mso-height-relative:page;" filled="f" stroked="t" coordsize="21600,21600" o:gfxdata="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EmatvVAAAACQEAAA8AAAAAAAAAAQAgAAAAIgAAAGRycy9k&#10;b3ducmV2LnhtbFBLAQIUABQAAAAIAIdO4kCs3uorBQIAAPUDAAAOAAAAAAAAAAEAIAAAACQBAABk&#10;cnMvZTJvRG9jLnhtbFBLBQYAAAAABgAGAFkBAACbBQAAAAA=&#10;">
                  <v:path arrowok="t"/>
                  <v:fill on="f" focussize="0,0"/>
                  <v:stroke weight="1pt" color="#F79646"/>
                  <v:imagedata o:title=""/>
                  <o:lock v:ext="edit"/>
                </v:shape>
              </w:pict>
            </w:r>
          </w:p>
          <w:p w14:paraId="5C0907BD">
            <w:pPr>
              <w:rPr>
                <w:b/>
                <w:bCs/>
                <w:sz w:val="28"/>
                <w:szCs w:val="28"/>
              </w:rPr>
            </w:pPr>
            <w:r>
              <w:pict>
                <v:line id="直线 59" o:spid="_x0000_s1086" o:spt="20" style="position:absolute;left:0pt;flip:x;margin-left:369.05pt;margin-top:8.85pt;height:11.35pt;width:0.45pt;z-index:251726848;mso-width-relative:page;mso-height-relative:page;" stroked="t" coordsize="21600,21600" o:gfxdata="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s21q7ZAAAACQEAAA8AAAAAAAAAAQAgAAAAIgAAAGRycy9kb3ducmV2&#10;LnhtbFBLAQIUABQAAAAIAIdO4kCwzL/c+wEAAPQDAAAOAAAAAAAAAAEAIAAAACgBAABkcnMvZTJv&#10;RG9jLnhtbFBLBQYAAAAABgAGAFkBAACVBQAAAAA=&#10;">
                  <v:path arrowok="t"/>
                  <v:fill focussize="0,0"/>
                  <v:stroke weight="1pt" color="#EE822F" joinstyle="miter"/>
                  <v:imagedata o:title=""/>
                  <o:lock v:ext="edit"/>
                </v:line>
              </w:pict>
            </w:r>
            <w:r>
              <w:pict>
                <v:roundrect id="自选图形 1060" o:spid="_x0000_s1085" o:spt="2" style="position:absolute;left:0pt;margin-left:62.65pt;margin-top:9.35pt;height:26.5pt;width:76.4pt;z-index:251671552;mso-width-relative:page;mso-height-relative:page;" stroked="t" coordsize="21600,21600" arcsize="0.166666666666667" o:gfxdata="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6ED8i1AAAAAkBAAAPAAAAAAAAAAEAIAAAACIAAABkcnMvZG93bnJldi54bWxQSwECFAAU&#10;AAAACACHTuJAT4Sp6i4CAABnBAAADgAAAAAAAAABACAAAAAjAQAAZHJzL2Uyb0RvYy54bWxQSwUG&#10;AAAAAAYABgBZAQAAwwUAAAAA&#10;">
                  <v:path/>
                  <v:fill focussize="0,0"/>
                  <v:stroke color="#00B0F0"/>
                  <v:imagedata o:title=""/>
                  <o:lock v:ext="edit"/>
                  <v:textbox>
                    <w:txbxContent>
                      <w:p w14:paraId="797883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intlsland</w:t>
                        </w:r>
                      </w:p>
                    </w:txbxContent>
                  </v:textbox>
                </v:roundrect>
              </w:pict>
            </w:r>
            <w:r>
              <w:rPr>
                <w:color w:val="00B0F0"/>
              </w:rPr>
              <w:pict>
                <v:shape id="自选图形 1059" o:spid="_x0000_s1084" o:spt="32" type="#_x0000_t32" style="position:absolute;left:0pt;flip:y;margin-left:132.45pt;margin-top:21.7pt;height:0.1pt;width:39.6pt;z-index:251670528;mso-width-relative:page;mso-height-relative:page;" filled="f" stroked="t" coordsize="21600,21600" o:gfxdata="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HVC9Z1gAAAAkBAAAPAAAAAAAAAAEAIAAAACIAAABkcnMvZG93&#10;bnJldi54bWxQSwECFAAUAAAACACHTuJAOAE9wwICAAD0AwAADgAAAAAAAAABACAAAAAlAQAAZHJz&#10;L2Uyb0RvYy54bWxQSwUGAAAAAAYABgBZAQAAmQUAAAAA&#10;">
                  <v:path arrowok="t"/>
                  <v:fill on="f" focussize="0,0"/>
                  <v:stroke weight="1pt" color="#F79646"/>
                  <v:imagedata o:title=""/>
                  <o:lock v:ext="edit"/>
                </v:shape>
              </w:pict>
            </w:r>
            <w:r>
              <w:pict>
                <v:roundrect id="自选图形 1062" o:spid="_x0000_s1083" o:spt="2" style="position:absolute;left:0pt;margin-left:172.6pt;margin-top:8.6pt;height:22.75pt;width:56.8pt;z-index:251667456;mso-width-relative:page;mso-height-relative:page;" stroked="t" coordsize="21600,21600" arcsize="0.166666666666667" o:gfxdata="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fdKll9YAAAAJAQAADwAAAAAAAAABACAAAAAiAAAAZHJzL2Rvd25yZXYueG1sUEsB&#10;AhQAFAAAAAgAh07iQNgv1MswAgAAZgQAAA4AAAAAAAAAAQAgAAAAJQEAAGRycy9lMm9Eb2MueG1s&#10;UEsFBgAAAAAGAAYAWQEAAMcFAAAAAA==&#10;">
                  <v:path/>
                  <v:fill focussize="0,0"/>
                  <v:stroke color="#00B0F0"/>
                  <v:imagedata o:title=""/>
                  <o:lock v:ext="edit"/>
                  <v:textbox>
                    <w:txbxContent>
                      <w:p w14:paraId="316A44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xcute</w:t>
                        </w:r>
                      </w:p>
                    </w:txbxContent>
                  </v:textbox>
                </v:roundrect>
              </w:pict>
            </w:r>
            <w:r>
              <w:pict>
                <v:roundrect id="_x0000_s1082" o:spid="_x0000_s1082" o:spt="2" style="position:absolute;left:0pt;margin-left:331.85pt;margin-top:20.2pt;height:25.55pt;width:76.45pt;z-index:251725824;v-text-anchor:middle;mso-width-relative:page;mso-height-relative:page;" stroked="t" coordsize="21600,21600" arcsize="0.166666666666667" o:gfxdata="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lGfjWtgAAAAJAQAADwAAAAAAAAABACAAAAAiAAAAZHJzL2Rvd25yZXYueG1sUEsB&#10;AhQAFAAAAAgAh07iQFdXuYKgAgAAJQUAAA4AAAAAAAAAAQAgAAAAJwEAAGRycy9lMm9Eb2MueG1s&#10;UEsFBgAAAAAGAAYAWQEAADkGAAAAAA==&#10;">
                  <v:path/>
                  <v:fill focussize="0,0"/>
                  <v:stroke weight="1pt" color="#00B0F0" joinstyle="miter"/>
                  <v:imagedata o:title=""/>
                  <o:lock v:ext="edit"/>
                  <v:textbox>
                    <w:txbxContent>
                      <w:p w14:paraId="5C68474E">
                        <w:pPr>
                          <w:jc w:val="center"/>
                          <w:rPr>
                            <w:color w:val="00B0F0"/>
                            <w:position w:val="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position w:val="6"/>
                          </w:rPr>
                          <w:t>printDice</w:t>
                        </w:r>
                      </w:p>
                    </w:txbxContent>
                  </v:textbox>
                </v:roundrect>
              </w:pict>
            </w:r>
          </w:p>
          <w:p w14:paraId="6A464EDE">
            <w:pPr>
              <w:rPr>
                <w:b/>
                <w:bCs/>
                <w:sz w:val="28"/>
                <w:szCs w:val="28"/>
              </w:rPr>
            </w:pPr>
          </w:p>
          <w:p w14:paraId="345841CB">
            <w:pPr>
              <w:rPr>
                <w:b/>
                <w:bCs/>
                <w:sz w:val="28"/>
                <w:szCs w:val="28"/>
              </w:rPr>
            </w:pPr>
            <w:r>
              <w:pict>
                <v:roundrect id="自选图形 1047" o:spid="_x0000_s1078" o:spt="2" style="position:absolute;left:0pt;margin-left:-2.1pt;margin-top:29.8pt;height:23.05pt;width:56.55pt;z-index:251676672;mso-width-relative:page;mso-height-relative:page;" stroked="t" coordsize="21600,21600" arcsize="0.166666666666667" o:gfxdata="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Ltp47VAAAACAEAAA8AAAAAAAAAAQAgAAAAIgAAAGRycy9kb3ducmV2LnhtbFBL&#10;AQIUABQAAAAIAIdO4kBNMT2IMgIAAGcEAAAOAAAAAAAAAAEAIAAAACQBAABkcnMvZTJvRG9jLnht&#10;bFBLBQYAAAAABgAGAFkBAADIBQAAAAA=&#10;">
                  <v:path/>
                  <v:fill focussize="0,0"/>
                  <v:stroke color="#00B0F0"/>
                  <v:imagedata o:title=""/>
                  <o:lock v:ext="edit"/>
                  <v:textbox>
                    <w:txbxContent>
                      <w:p w14:paraId="16719A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ttack</w:t>
                        </w:r>
                      </w:p>
                    </w:txbxContent>
                  </v:textbox>
                </v:roundrect>
              </w:pict>
            </w:r>
            <w:r>
              <w:pict>
                <v:shape id="自选图形 1051" o:spid="_x0000_s1081" o:spt="32" type="#_x0000_t32" style="position:absolute;left:0pt;flip:x;margin-left:388pt;margin-top:9.2pt;height:20.95pt;width:0.4pt;z-index:251681792;mso-width-relative:page;mso-height-relative:page;" filled="f" stroked="t" coordsize="21600,21600" o:gfxdata="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nHudPVAAAACQEAAA8AAAAAAAAAAQAgAAAAIgAAAGRycy9kb3du&#10;cmV2LnhtbFBLAQIUABQAAAAIAIdO4kBIDymKAgIAAPQDAAAOAAAAAAAAAAEAIAAAACQBAABkcnMv&#10;ZTJvRG9jLnhtbFBLBQYAAAAABgAGAFkBAACYBQAAAAA=&#10;">
                  <v:path arrowok="t"/>
                  <v:fill on="f" focussize="0,0"/>
                  <v:stroke weight="1pt" color="#F79646"/>
                  <v:imagedata o:title=""/>
                  <o:lock v:ext="edit"/>
                </v:shape>
              </w:pict>
            </w:r>
            <w:r>
              <w:pict>
                <v:roundrect id="自选图形 1048" o:spid="_x0000_s1080" o:spt="2" style="position:absolute;left:0pt;margin-left:348.6pt;margin-top:29.4pt;height:22.75pt;width:69.8pt;z-index:251682816;mso-width-relative:page;mso-height-relative:page;" stroked="t" coordsize="21600,21600" arcsize="0.166666666666667" o:gfxdata="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GobnZ1gAAAAoBAAAPAAAAAAAAAAEAIAAAACIAAABkcnMvZG93bnJldi54bWxQ&#10;SwECFAAUAAAACACHTuJA/rNqoDICAABnBAAADgAAAAAAAAABACAAAAAlAQAAZHJzL2Uyb0RvYy54&#10;bWxQSwUGAAAAAAYABgBZAQAAyQUAAAAA&#10;">
                  <v:path/>
                  <v:fill focussize="0,0"/>
                  <v:stroke color="#00B0F0"/>
                  <v:imagedata o:title=""/>
                  <o:lock v:ext="edit"/>
                  <v:textbox>
                    <w:txbxContent>
                      <w:p w14:paraId="550643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heatCode</w:t>
                        </w:r>
                      </w:p>
                      <w:p w14:paraId="2CAA810B"/>
                    </w:txbxContent>
                  </v:textbox>
                </v:roundrect>
              </w:pict>
            </w:r>
            <w:r>
              <w:pict>
                <v:roundrect id="自选图形 1076" o:spid="_x0000_s1079" o:spt="2" style="position:absolute;left:0pt;margin-left:122.75pt;margin-top:27.8pt;height:23.7pt;width:62.5pt;z-index:251678720;mso-width-relative:page;mso-height-relative:page;" stroked="t" coordsize="21600,21600" arcsize="0.166666666666667" o:gfxdata="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1Ew8o9UAAAAKAQAADwAAAAAAAAABACAAAAAiAAAAZHJzL2Rvd25yZXYueG1sUEsB&#10;AhQAFAAAAAgAh07iQHCbFHgxAgAAZwQAAA4AAAAAAAAAAQAgAAAAJAEAAGRycy9lMm9Eb2MueG1s&#10;UEsFBgAAAAAGAAYAWQEAAMcFAAAAAA==&#10;">
                  <v:path/>
                  <v:fill focussize="0,0"/>
                  <v:stroke color="#00B0F0"/>
                  <v:imagedata o:title=""/>
                  <o:lock v:ext="edit"/>
                  <v:textbox>
                    <w:txbxContent>
                      <w:p w14:paraId="17D8966A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placeArm</w:t>
                        </w:r>
                      </w:p>
                      <w:p w14:paraId="09A4A903"/>
                    </w:txbxContent>
                  </v:textbox>
                </v:roundrect>
              </w:pict>
            </w:r>
            <w:r>
              <w:pict>
                <v:shape id="自选图形 1049" o:spid="_x0000_s1077" o:spt="32" type="#_x0000_t32" style="position:absolute;left:0pt;flip:x;margin-left:19.05pt;margin-top:10.7pt;height:21.35pt;width:0.35pt;z-index:251675648;mso-width-relative:page;mso-height-relative:page;" filled="f" stroked="t" coordsize="21600,21600" o:gfxdata="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F25qJ1QAAAAcBAAAPAAAAAAAAAAEAIAAAACIAAABkcnMvZG93&#10;bnJldi54bWxQSwECFAAUAAAACACHTuJAdxeWywMCAAD0AwAADgAAAAAAAAABACAAAAAkAQAAZHJz&#10;L2Uyb0RvYy54bWxQSwUGAAAAAAYABgBZAQAAmQUAAAAA&#10;">
                  <v:path arrowok="t"/>
                  <v:fill on="f" focussize="0,0"/>
                  <v:stroke weight="1pt" color="#F79646"/>
                  <v:imagedata o:title=""/>
                  <o:lock v:ext="edit"/>
                </v:shape>
              </w:pict>
            </w:r>
            <w:r>
              <w:pict>
                <v:shape id="自选图形 1064" o:spid="_x0000_s1076" o:spt="32" type="#_x0000_t32" style="position:absolute;left:0pt;margin-left:292.55pt;margin-top:10.15pt;height:18.2pt;width:0.4pt;z-index:251679744;mso-width-relative:page;mso-height-relative:page;" filled="f" stroked="t" coordsize="21600,21600" o:gfxdata="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0YTY/dgAAAAJAQAADwAAAAAAAAABACAAAAAiAAAAZHJzL2Rvd25y&#10;ZXYueG1sUEsBAhQAFAAAAAgAh07iQEx89LP+AQAA6gMAAA4AAAAAAAAAAQAgAAAAJwEAAGRycy9l&#10;Mm9Eb2MueG1sUEsFBgAAAAAGAAYAWQEAAJcFAAAAAA==&#10;">
                  <v:path arrowok="t"/>
                  <v:fill on="f" focussize="0,0"/>
                  <v:stroke weight="1pt" color="#F79646"/>
                  <v:imagedata o:title=""/>
                  <o:lock v:ext="edit"/>
                </v:shape>
              </w:pict>
            </w:r>
            <w:r>
              <w:pict>
                <v:roundrect id="自选图形 1067" o:spid="_x0000_s1075" o:spt="2" style="position:absolute;left:0pt;margin-left:255.35pt;margin-top:28.35pt;height:24.65pt;width:75.15pt;z-index:251680768;mso-width-relative:page;mso-height-relative:page;" stroked="t" coordsize="21600,21600" arcsize="0.166666666666667" o:gfxdata="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Dw6UjUAAAACgEAAA8AAAAAAAAAAQAgAAAAIgAAAGRycy9kb3ducmV2LnhtbFBLAQIU&#10;ABQAAAAIAIdO4kCtJkGgMAIAAGcEAAAOAAAAAAAAAAEAIAAAACMBAABkcnMvZTJvRG9jLnhtbFBL&#10;BQYAAAAABgAGAFkBAADFBQAAAAA=&#10;">
                  <v:path/>
                  <v:fill focussize="0,0"/>
                  <v:stroke color="#00B0F0"/>
                  <v:imagedata o:title=""/>
                  <o:lock v:ext="edit"/>
                  <v:textbox>
                    <w:txbxContent>
                      <w:p w14:paraId="3B692D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laceBridge</w:t>
                        </w:r>
                      </w:p>
                    </w:txbxContent>
                  </v:textbox>
                </v:roundrect>
              </w:pict>
            </w:r>
            <w:r>
              <w:pict>
                <v:shape id="自选图形 1061" o:spid="_x0000_s1074" o:spt="32" type="#_x0000_t32" style="position:absolute;left:0pt;margin-left:154.35pt;margin-top:10.15pt;height:15.2pt;width:0.1pt;z-index:251677696;mso-width-relative:page;mso-height-relative:page;" filled="f" stroked="t" coordsize="21600,21600" o:gfxdata="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RtkqENcAAAAJAQAADwAAAAAAAAABACAAAAAiAAAAZHJzL2Rvd25yZXYu&#10;eG1sUEsBAhQAFAAAAAgAh07iQIzqEWP8AQAA6gMAAA4AAAAAAAAAAQAgAAAAJgEAAGRycy9lMm9E&#10;b2MueG1sUEsFBgAAAAAGAAYAWQEAAJQFAAAAAA==&#10;">
                  <v:path arrowok="t"/>
                  <v:fill on="f" focussize="0,0"/>
                  <v:stroke weight="1pt" color="#F79646"/>
                  <v:imagedata o:title=""/>
                  <o:lock v:ext="edit"/>
                </v:shape>
              </w:pict>
            </w:r>
            <w:r>
              <w:pict>
                <v:shape id="自选图形 1050" o:spid="_x0000_s1073" o:spt="32" type="#_x0000_t32" style="position:absolute;left:0pt;flip:y;margin-left:19.55pt;margin-top:9.95pt;height:0.25pt;width:368.1pt;z-index:251674624;mso-width-relative:page;mso-height-relative:page;" filled="f" stroked="t" coordsize="21600,21600" o:gfxdata="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HnlgdYAAAAIAQAADwAAAAAAAAABACAAAAAiAAAAZHJzL2Rv&#10;d25yZXYueG1sUEsBAhQAFAAAAAgAh07iQBPks/kDAgAA9QMAAA4AAAAAAAAAAQAgAAAAJQEAAGRy&#10;cy9lMm9Eb2MueG1sUEsFBgAAAAAGAAYAWQEAAJoFAAAAAA==&#10;">
                  <v:path arrowok="t"/>
                  <v:fill on="f" focussize="0,0"/>
                  <v:stroke weight="1pt" color="#F79646"/>
                  <v:imagedata o:title=""/>
                  <o:lock v:ext="edit"/>
                </v:shape>
              </w:pict>
            </w:r>
          </w:p>
          <w:p w14:paraId="775263DC">
            <w:pPr>
              <w:rPr>
                <w:b/>
                <w:bCs/>
                <w:sz w:val="28"/>
                <w:szCs w:val="28"/>
              </w:rPr>
            </w:pPr>
            <w:r>
              <w:pict>
                <v:shape id="自选图形 1070" o:spid="_x0000_s1072" o:spt="32" type="#_x0000_t32" style="position:absolute;left:0pt;margin-left:153.7pt;margin-top:20.3pt;height:102.5pt;width:0.65pt;z-index:251689984;mso-width-relative:page;mso-height-relative:page;" filled="f" stroked="t" coordsize="21600,21600" o:gfxdata="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yJXe7aAAAACgEAAA8AAAAAAAAAAQAgAAAAIgAAAGRycy9kb3du&#10;cmV2LnhtbFBLAQIUABQAAAAIAIdO4kAS068l/QEAAOsDAAAOAAAAAAAAAAEAIAAAACkBAABkcnMv&#10;ZTJvRG9jLnhtbFBLBQYAAAAABgAGAFkBAACYBQAAAAA=&#10;">
                  <v:path arrowok="t"/>
                  <v:fill on="f" focussize="0,0"/>
                  <v:stroke weight="1pt" color="#F79646"/>
                  <v:imagedata o:title=""/>
                  <o:lock v:ext="edit"/>
                </v:shape>
              </w:pict>
            </w:r>
            <w:r>
              <w:pict>
                <v:shape id="自选图形 1044" o:spid="_x0000_s1071" o:spt="34" type="#_x0000_t34" style="position:absolute;left:0pt;margin-left:-49.55pt;margin-top:88.3pt;height:0.1pt;width:134.7pt;rotation:5898240f;z-index:251683840;mso-width-relative:page;mso-height-relative:page;" filled="f" stroked="t" coordsize="21600,21600" o:gfxdata="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tFMvNNYAAAAIAQAADwAAAAAAAAABACAAAAAiAAAAZHJzL2Rv&#10;d25yZXYueG1sUEsBAhQAFAAAAAgAh07iQAs8gM8DAgAA9QMAAA4AAAAAAAAAAQAgAAAAJQEAAGRy&#10;cy9lMm9Eb2MueG1sUEsFBgAAAAAGAAYAWQEAAJoFAAAAAA==&#10;" adj=",-70740000,-17294">
                  <v:path arrowok="t"/>
                  <v:fill on="f" focussize="0,0"/>
                  <v:stroke weight="1pt" color="#F79646" joinstyle="miter"/>
                  <v:imagedata o:title=""/>
                  <o:lock v:ext="edit"/>
                </v:shape>
              </w:pict>
            </w:r>
            <w:r>
              <w:pict>
                <v:shape id="自选图形 1046" o:spid="_x0000_s1070" o:spt="32" type="#_x0000_t32" style="position:absolute;left:0pt;margin-left:291.05pt;margin-top:20.95pt;height:71.1pt;width:0.1pt;z-index:251697152;mso-width-relative:page;mso-height-relative:page;" filled="f" stroked="t" coordsize="21600,21600" o:gfxdata="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UCBLHYAAAACgEAAA8AAAAAAAAAAQAgAAAAIgAAAGRycy9kb3ducmV2Lnht&#10;bFBLAQIUABQAAAAIAIdO4kBmPnAR+QEAAOoDAAAOAAAAAAAAAAEAIAAAACcBAABkcnMvZTJvRG9j&#10;LnhtbFBLBQYAAAAABgAGAFkBAACSBQAAAAA=&#10;">
                  <v:path arrowok="t"/>
                  <v:fill on="f" focussize="0,0"/>
                  <v:stroke weight="1pt" color="#F79646"/>
                  <v:imagedata o:title=""/>
                  <o:lock v:ext="edit"/>
                </v:shape>
              </w:pict>
            </w:r>
          </w:p>
          <w:p w14:paraId="2BC9F283">
            <w:pPr>
              <w:rPr>
                <w:b/>
                <w:bCs/>
                <w:sz w:val="28"/>
                <w:szCs w:val="28"/>
              </w:rPr>
            </w:pPr>
            <w:r>
              <w:pict>
                <v:shape id="自选图形 1063" o:spid="_x0000_s1069" o:spt="32" type="#_x0000_t32" style="position:absolute;left:0pt;flip:x;margin-left:153.8pt;margin-top:17.8pt;height:0.4pt;width:12.65pt;z-index:251691008;mso-width-relative:page;mso-height-relative:page;" filled="f" stroked="t" coordsize="21600,21600" o:gfxdata="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u/OtjWAAAACQEAAA8AAAAA&#10;AAAAAQAgAAAAIgAAAGRycy9kb3ducmV2LnhtbFBLAQIUABQAAAAIAIdO4kAOTV3YFgIAABsEAAAO&#10;AAAAAAAAAAEAIAAAACUBAABkcnMvZTJvRG9jLnhtbFBLBQYAAAAABgAGAFkBAACtBQAAAAA=&#10;">
                  <v:path arrowok="t"/>
                  <v:fill on="f" focussize="0,0"/>
                  <v:stroke weight="1pt" color="#F79646"/>
                  <v:imagedata o:title=""/>
                  <o:lock v:ext="edit"/>
                </v:shape>
              </w:pict>
            </w:r>
            <w:r>
              <w:pict>
                <v:line id="_x0000_s1068" o:spid="_x0000_s1068" o:spt="20" style="position:absolute;left:0pt;flip:y;margin-left:18.3pt;margin-top:18.3pt;height:0.1pt;width:14.1pt;z-index:251728896;mso-width-relative:page;mso-height-relative:page;" stroked="t" coordsize="21600,21600" o:gfxdata="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QOsSWNUAAAAHAQAADwAAAAAAAAAB&#10;ACAAAAAiAAAAZHJzL2Rvd25yZXYueG1sUEsBAhQAFAAAAAgAh07iQFvBEOcTAgAAAgQAAA4AAAAA&#10;AAAAAQAgAAAAJAEAAGRycy9lMm9Eb2MueG1sUEsFBgAAAAAGAAYAWQEAAKkFAAAAAA==&#10;">
                  <v:path arrowok="t"/>
                  <v:fill focussize="0,0"/>
                  <v:stroke weight="1pt" color="#EE822F" joinstyle="miter"/>
                  <v:imagedata o:title=""/>
                  <o:lock v:ext="edit"/>
                </v:line>
              </w:pict>
            </w:r>
            <w:r>
              <w:pict>
                <v:roundrect id="自选图形 1074" o:spid="_x0000_s1067" o:spt="2" style="position:absolute;left:0pt;margin-left:166.45pt;margin-top:6.75pt;height:22.1pt;width:85.95pt;z-index:251694080;mso-width-relative:page;mso-height-relative:page;" stroked="t" coordsize="21600,21600" arcsize="0.166666666666667" o:gfxdata="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fLeZ61gAAAAkBAAAPAAAAAAAAAAEAIAAAACIAAABkcnMvZG93bnJldi54bWxQ&#10;SwECFAAUAAAACACHTuJAVm6m9TICAABoBAAADgAAAAAAAAABACAAAAAlAQAAZHJzL2Uyb0RvYy54&#10;bWxQSwUGAAAAAAYABgBZAQAAyQUAAAAA&#10;">
                  <v:path/>
                  <v:fill focussize="0,0"/>
                  <v:stroke color="#00B0F0"/>
                  <v:imagedata o:title=""/>
                  <o:lock v:ext="edit"/>
                  <v:textbox>
                    <w:txbxContent>
                      <w:p w14:paraId="22A5B31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rtHouselsland</w:t>
                        </w:r>
                      </w:p>
                    </w:txbxContent>
                  </v:textbox>
                </v:roundrect>
              </w:pict>
            </w:r>
            <w:r>
              <w:pict>
                <v:roundrect id="自选图形 1043" o:spid="_x0000_s1066" o:spt="2" style="position:absolute;left:0pt;margin-left:32.4pt;margin-top:6.75pt;height:23.05pt;width:73pt;z-index:251685888;mso-width-relative:page;mso-height-relative:page;" stroked="t" coordsize="21600,21600" arcsize="0.166666666666667" o:gfxdata="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1/p4T1QAAAAgBAAAPAAAAAAAAAAEAIAAAACIAAABkcnMvZG93bnJldi54bWxQSwEC&#10;FAAUAAAACACHTuJAa6qUeTACAABnBAAADgAAAAAAAAABACAAAAAkAQAAZHJzL2Uyb0RvYy54bWxQ&#10;SwUGAAAAAAYABgBZAQAAxgUAAAAA&#10;">
                  <v:path/>
                  <v:fill focussize="0,0"/>
                  <v:stroke color="#00B0F0"/>
                  <v:imagedata o:title=""/>
                  <o:lock v:ext="edit"/>
                  <v:textbox>
                    <w:txbxContent>
                      <w:p w14:paraId="224E8BF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uclearStrike</w:t>
                        </w:r>
                      </w:p>
                    </w:txbxContent>
                  </v:textbox>
                </v:roundrect>
              </w:pict>
            </w:r>
            <w:r>
              <w:pict>
                <v:roundrect id="自选图形 1077" o:spid="_x0000_s1065" o:spt="2" style="position:absolute;left:0pt;margin-left:303.45pt;margin-top:1.95pt;height:24.6pt;width:87.1pt;z-index:251699200;mso-width-relative:page;mso-height-relative:page;" stroked="t" coordsize="21600,21600" arcsize="0.166666666666667" o:gfxdata="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bspn3WAAAACAEAAA8AAAAAAAAAAQAgAAAAIgAAAGRycy9kb3ducmV2LnhtbFBL&#10;AQIUABQAAAAIAIdO4kAc1efpMQIAAGgEAAAOAAAAAAAAAAEAIAAAACUBAABkcnMvZTJvRG9jLnht&#10;bFBLBQYAAAAABgAGAFkBAADIBQAAAAA=&#10;">
                  <v:path/>
                  <v:fill focussize="0,0"/>
                  <v:stroke color="#00B0F0"/>
                  <v:imagedata o:title=""/>
                  <o:lock v:ext="edit"/>
                  <v:textbox>
                    <w:txbxContent>
                      <w:p w14:paraId="632FF2F4">
                        <w:r>
                          <w:rPr>
                            <w:rFonts w:hint="eastAsia"/>
                          </w:rPr>
                          <w:t>sortBuildBridge</w:t>
                        </w:r>
                      </w:p>
                    </w:txbxContent>
                  </v:textbox>
                </v:roundrect>
              </w:pict>
            </w:r>
          </w:p>
          <w:p w14:paraId="667B4A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pict>
                <v:shape id="自选图形 1094" o:spid="_x0000_s1064" o:spt="32" type="#_x0000_t32" style="position:absolute;left:0pt;margin-left:17.3pt;margin-top:22.65pt;height:0.5pt;width:12.75pt;z-index:251707392;mso-width-relative:page;mso-height-relative:page;" filled="f" stroked="t" coordsize="21600,21600" o:gfxdata="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xmWo1QAAAAcBAAAPAAAAAAAAAAEAIAAAACIAAABkcnMvZG93bnJl&#10;di54bWxQSwECFAAUAAAACACHTuJANjoNEgACAADqAwAADgAAAAAAAAABACAAAAAkAQAAZHJzL2Uy&#10;b0RvYy54bWxQSwUGAAAAAAYABgBZAQAAlgUAAAAA&#10;">
                  <v:path arrowok="t"/>
                  <v:fill on="f" focussize="0,0"/>
                  <v:stroke weight="1pt" color="#F79646"/>
                  <v:imagedata o:title=""/>
                  <o:lock v:ext="edit"/>
                </v:shape>
              </w:pict>
            </w:r>
            <w:r>
              <w:pict>
                <v:roundrect id="自选图形 1042" o:spid="_x0000_s1063" o:spt="2" style="position:absolute;left:0pt;margin-left:31pt;margin-top:11.6pt;height:25pt;width:73.55pt;z-index:251686912;mso-width-relative:page;mso-height-relative:page;" stroked="t" coordsize="21600,21600" arcsize="0.166666666666667" o:gfxdata="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7SMpu1QAAAAgBAAAPAAAAAAAAAAEAIAAAACIAAABkcnMvZG93bnJldi54bWxQSwEC&#10;FAAUAAAACACHTuJAftBrijACAABnBAAADgAAAAAAAAABACAAAAAkAQAAZHJzL2Uyb0RvYy54bWxQ&#10;SwUGAAAAAAYABgBZAQAAxgUAAAAA&#10;">
                  <v:path/>
                  <v:fill focussize="0,0"/>
                  <v:stroke color="#00B0F0"/>
                  <v:imagedata o:title=""/>
                  <o:lock v:ext="edit"/>
                  <v:textbox>
                    <w:txbxContent>
                      <w:p w14:paraId="1C6515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ttackExcute</w:t>
                        </w:r>
                      </w:p>
                      <w:p w14:paraId="5B5EEFE7"/>
                    </w:txbxContent>
                  </v:textbox>
                </v:roundrect>
              </w:pict>
            </w:r>
            <w:r>
              <w:pict>
                <v:shape id="自选图形 1066" o:spid="_x0000_s1062" o:spt="32" type="#_x0000_t32" style="position:absolute;left:0pt;flip:y;margin-left:290.95pt;margin-top:28.45pt;height:0.75pt;width:11.6pt;z-index:251697152;mso-width-relative:page;mso-height-relative:page;" filled="f" stroked="t" coordsize="21600,21600" o:gfxdata="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uAYmz1gAAAAkBAAAPAAAAAAAAAAEAIAAAACIAAABkcnMv&#10;ZG93bnJldi54bWxQSwECFAAUAAAACACHTuJAOZ3ewQUCAAD0AwAADgAAAAAAAAABACAAAAAlAQAA&#10;ZHJzL2Uyb0RvYy54bWxQSwUGAAAAAAYABgBZAQAAnAUAAAAA&#10;">
                  <v:path arrowok="t"/>
                  <v:fill on="f" focussize="0,0"/>
                  <v:stroke weight="1pt" color="#F79646"/>
                  <v:imagedata o:title=""/>
                  <o:lock v:ext="edit"/>
                </v:shape>
              </w:pict>
            </w:r>
            <w:r>
              <w:pict>
                <v:roundrect id="自选图形 1075" o:spid="_x0000_s1061" o:spt="2" style="position:absolute;left:0pt;margin-left:301.95pt;margin-top:14.85pt;height:24.3pt;width:87.1pt;z-index:251700224;mso-width-relative:page;mso-height-relative:page;" stroked="t" coordsize="21600,21600" arcsize="0.166666666666667" o:gfxdata="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/Ba6jWAAAACQEAAA8AAAAAAAAAAQAgAAAAIgAAAGRycy9kb3ducmV2LnhtbFBL&#10;AQIUABQAAAAIAIdO4kAoCJakMQIAAGgEAAAOAAAAAAAAAAEAIAAAACUBAABkcnMvZTJvRG9jLnht&#10;bFBLBQYAAAAABgAGAFkBAADIBQAAAAA=&#10;">
                  <v:path/>
                  <v:fill focussize="0,0"/>
                  <v:stroke color="#00B0F0"/>
                  <v:imagedata o:title=""/>
                  <o:lock v:ext="edit"/>
                  <v:textbox>
                    <w:txbxContent>
                      <w:p w14:paraId="1F0F56F1">
                        <w:r>
                          <w:rPr>
                            <w:rFonts w:hint="eastAsia"/>
                          </w:rPr>
                          <w:t>sortBreakBridge</w:t>
                        </w:r>
                      </w:p>
                      <w:p w14:paraId="376A11AF"/>
                    </w:txbxContent>
                  </v:textbox>
                </v:roundrect>
              </w:pict>
            </w:r>
            <w:r>
              <w:pict>
                <v:shape id="自选图形 1068" o:spid="_x0000_s1060" o:spt="32" type="#_x0000_t32" style="position:absolute;left:0pt;flip:y;margin-left:153.3pt;margin-top:23.7pt;height:0.25pt;width:11.55pt;z-index:251692032;mso-width-relative:page;mso-height-relative:page;" filled="f" stroked="t" coordsize="21600,21600" o:gfxdata="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YffNv1wAAAAkBAAAPAAAAAAAAAAEAIAAAACIAAABkcnMv&#10;ZG93bnJldi54bWxQSwECFAAUAAAACACHTuJA5tU1OQQCAAD0AwAADgAAAAAAAAABACAAAAAmAQAA&#10;ZHJzL2Uyb0RvYy54bWxQSwUGAAAAAAYABgBZAQAAnAUAAAAA&#10;">
                  <v:path arrowok="t"/>
                  <v:fill on="f" focussize="0,0"/>
                  <v:stroke weight="1pt" color="#F79646"/>
                  <v:imagedata o:title=""/>
                  <o:lock v:ext="edit"/>
                </v:shape>
              </w:pict>
            </w:r>
            <w:r>
              <w:pict>
                <v:roundrect id="自选图形 1078" o:spid="_x0000_s1059" o:spt="2" style="position:absolute;left:0pt;margin-left:164.85pt;margin-top:11.7pt;height:24pt;width:86.65pt;z-index:251695104;mso-width-relative:page;mso-height-relative:page;" stroked="t" coordsize="21600,21600" arcsize="0.166666666666667" o:gfxdata="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kmYI3WAAAACQEAAA8AAAAAAAAAAQAgAAAAIgAAAGRycy9kb3ducmV2LnhtbFBL&#10;AQIUABQAAAAIAIdO4kDuB6HEMQIAAGgEAAAOAAAAAAAAAAEAIAAAACUBAABkcnMvZTJvRG9jLnht&#10;bFBLBQYAAAAABgAGAFkBAADIBQAAAAA=&#10;">
                  <v:path/>
                  <v:fill focussize="0,0"/>
                  <v:stroke color="#00B0F0"/>
                  <v:imagedata o:title=""/>
                  <o:lock v:ext="edit"/>
                  <v:textbox>
                    <w:txbxContent>
                      <w:p w14:paraId="048EDC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rtSoldierlslandd</w:t>
                        </w:r>
                      </w:p>
                    </w:txbxContent>
                  </v:textbox>
                </v:roundrect>
              </w:pict>
            </w:r>
          </w:p>
          <w:p w14:paraId="61897E66">
            <w:pPr>
              <w:rPr>
                <w:b/>
                <w:bCs/>
                <w:sz w:val="28"/>
                <w:szCs w:val="28"/>
              </w:rPr>
            </w:pPr>
            <w:r>
              <w:pict>
                <v:line id="直线 35" o:spid="_x0000_s1058" o:spt="20" style="position:absolute;left:0pt;margin-left:18.15pt;margin-top:27.35pt;height:0.15pt;width:14.25pt;z-index:251729920;mso-width-relative:page;mso-height-relative:page;" stroked="t" coordsize="21600,21600" o:gfxdata="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duq29YAAAAHAQAADwAAAAAAAAABACAAAAAiAAAAZHJzL2Rvd25yZXYueG1sUEsBAhQA&#10;FAAAAAgAh07iQOianED0AQAA6gMAAA4AAAAAAAAAAQAgAAAAJQEAAGRycy9lMm9Eb2MueG1sUEsF&#10;BgAAAAAGAAYAWQEAAIsFAAAAAA==&#10;">
                  <v:path arrowok="t"/>
                  <v:fill focussize="0,0"/>
                  <v:stroke weight="1pt" color="#EE822F" joinstyle="miter"/>
                  <v:imagedata o:title=""/>
                  <o:lock v:ext="edit"/>
                </v:line>
              </w:pict>
            </w:r>
            <w:r>
              <w:pict>
                <v:roundrect id="自选图形 1040" o:spid="_x0000_s1057" o:spt="2" style="position:absolute;left:0pt;margin-left:31.35pt;margin-top:17pt;height:24.3pt;width:72.05pt;z-index:251687936;mso-width-relative:page;mso-height-relative:page;" stroked="t" coordsize="21600,21600" arcsize="0.166666666666667" o:gfxdata="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m1ipXUAAAACAEAAA8AAAAAAAAAAQAgAAAAIgAAAGRycy9kb3ducmV2LnhtbFBLAQIUABQA&#10;AAAIAIdO4kBma97XLQIAAGcEAAAOAAAAAAAAAAEAIAAAACMBAABkcnMvZTJvRG9jLnhtbFBLBQYA&#10;AAAABgAGAFkBAADCBQAAAAA=&#10;">
                  <v:path/>
                  <v:fill focussize="0,0"/>
                  <v:stroke color="#00B0F0"/>
                  <v:imagedata o:title=""/>
                  <o:lock v:ext="edit"/>
                  <v:textbox>
                    <w:txbxContent>
                      <w:p w14:paraId="56A4CBC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rtVictim</w:t>
                        </w:r>
                      </w:p>
                    </w:txbxContent>
                  </v:textbox>
                </v:roundrect>
              </w:pict>
            </w:r>
            <w:r>
              <w:pict>
                <v:roundrect id="自选图形 1079" o:spid="_x0000_s1056" o:spt="2" style="position:absolute;left:0pt;margin-left:164.95pt;margin-top:18.5pt;height:22.15pt;width:84.45pt;z-index:251696128;mso-width-relative:page;mso-height-relative:page;" stroked="t" coordsize="21600,21600" arcsize="0.166666666666667" o:gfxdata="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PBDSBrWAAAACQEAAA8AAAAAAAAAAQAgAAAAIgAAAGRycy9kb3ducmV2LnhtbFBL&#10;AQIUABQAAAAIAIdO4kCJhmh7MQIAAGgEAAAOAAAAAAAAAAEAIAAAACUBAABkcnMvZTJvRG9jLnht&#10;bFBLBQYAAAAABgAGAFkBAADIBQAAAAA=&#10;">
                  <v:path/>
                  <v:fill focussize="0,0"/>
                  <v:stroke color="#00B0F0"/>
                  <v:imagedata o:title=""/>
                  <o:lock v:ext="edit"/>
                  <v:textbox>
                    <w:txbxContent>
                      <w:p w14:paraId="0D3EB5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rtPosition</w:t>
                        </w:r>
                      </w:p>
                      <w:p w14:paraId="0D223A91"/>
                    </w:txbxContent>
                  </v:textbox>
                </v:roundrect>
              </w:pict>
            </w:r>
          </w:p>
          <w:p w14:paraId="45D1E085">
            <w:pPr>
              <w:rPr>
                <w:b/>
                <w:bCs/>
                <w:sz w:val="28"/>
                <w:szCs w:val="28"/>
              </w:rPr>
            </w:pPr>
            <w:r>
              <w:pict>
                <v:roundrect id="自选图形 1038" o:spid="_x0000_s1054" o:spt="2" style="position:absolute;left:0pt;margin-left:29.6pt;margin-top:21.5pt;height:23.35pt;width:75.3pt;z-index:251688960;mso-width-relative:page;mso-height-relative:page;" stroked="t" coordsize="21600,21600" arcsize="0.166666666666667" o:gfxdata="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8eyl61QAAAAgBAAAPAAAAAAAAAAEAIAAAACIAAABkcnMvZG93bnJldi54bWxQSwEC&#10;FAAUAAAACACHTuJAIwVc7TACAABnBAAADgAAAAAAAAABACAAAAAkAQAAZHJzL2Uyb0RvYy54bWxQ&#10;SwUGAAAAAAYABgBZAQAAxgUAAAAA&#10;">
                  <v:path/>
                  <v:fill focussize="0,0"/>
                  <v:stroke color="#00B0F0"/>
                  <v:imagedata o:title=""/>
                  <o:lock v:ext="edit"/>
                  <v:textbox>
                    <w:txbxContent>
                      <w:p w14:paraId="54EB6E31">
                        <w:r>
                          <w:rPr>
                            <w:rFonts w:hint="eastAsia"/>
                          </w:rPr>
                          <w:t>sortAttacker</w:t>
                        </w:r>
                      </w:p>
                    </w:txbxContent>
                  </v:textbox>
                </v:roundrect>
              </w:pict>
            </w:r>
            <w:r>
              <w:pict>
                <v:shape id="自选图形 1069" o:spid="_x0000_s1053" o:spt="32" type="#_x0000_t32" style="position:absolute;left:0pt;margin-left:154.8pt;margin-top:-2.45pt;height:0.85pt;width:10.15pt;z-index:251693056;mso-width-relative:page;mso-height-relative:page;" filled="f" stroked="t" coordsize="21600,21600" o:gfxdata="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64fNa2AAAAAkBAAAPAAAAAAAAAAEAIAAAACIAAABkcnMvZG93bnJl&#10;di54bWxQSwECFAAUAAAACACHTuJAbO4SQP0BAADrAwAADgAAAAAAAAABACAAAAAnAQAAZHJzL2Uy&#10;b0RvYy54bWxQSwUGAAAAAAYABgBZAQAAlgUAAAAA&#10;">
                  <v:path arrowok="t"/>
                  <v:fill on="f" focussize="0,0"/>
                  <v:stroke weight="1pt" color="#F79646"/>
                  <v:imagedata o:title=""/>
                  <o:lock v:ext="edit"/>
                </v:shape>
              </w:pict>
            </w:r>
          </w:p>
          <w:p w14:paraId="6BABD358">
            <w:pPr>
              <w:ind w:firstLine="308" w:firstLineChars="147"/>
              <w:rPr>
                <w:b/>
                <w:bCs/>
                <w:sz w:val="28"/>
                <w:szCs w:val="28"/>
              </w:rPr>
            </w:pPr>
            <w:r>
              <w:pict>
                <v:shape id="自选图形 1041" o:spid="_x0000_s1055" o:spt="34" type="#_x0000_t34" style="position:absolute;left:0pt;margin-left:17.3pt;margin-top:0pt;height:0.05pt;width:12.85pt;z-index:251684864;mso-width-relative:page;mso-height-relative:page;" filled="f" stroked="t" coordsize="21600,21600" o:gfxdata="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EaOfjtQAAAAHAQAADwAAAAAAAAABACAAAAAiAAAAZHJzL2Rvd25yZXYueG1s&#10;UEsBAhQAFAAAAAgAh07iQAQQ0Hz8AQAA5wMAAA4AAAAAAAAAAQAgAAAAIwEAAGRycy9lMm9Eb2Mu&#10;eG1sUEsFBgAAAAAGAAYAWQEAAJEFAAAAAA==&#10;" adj="10758,-199800000,-180364">
                  <v:path arrowok="t"/>
                  <v:fill on="f" focussize="0,0"/>
                  <v:stroke weight="1pt" color="#F79646" joinstyle="miter"/>
                  <v:imagedata o:title=""/>
                  <o:lock v:ext="edit"/>
                </v:shape>
              </w:pict>
            </w:r>
          </w:p>
          <w:p w14:paraId="1596D055">
            <w:pPr>
              <w:ind w:firstLine="413" w:firstLineChars="147"/>
              <w:rPr>
                <w:rFonts w:ascii="宋体" w:hAnsi="宋体" w:cs="宋体"/>
                <w:b/>
                <w:sz w:val="28"/>
                <w:szCs w:val="28"/>
              </w:rPr>
            </w:pPr>
          </w:p>
          <w:p w14:paraId="4ED1D88B">
            <w:pPr>
              <w:ind w:firstLine="551" w:firstLineChars="196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3、</w:t>
            </w:r>
            <w:r>
              <w:rPr>
                <w:rFonts w:hint="eastAsia"/>
                <w:b/>
                <w:bCs/>
                <w:sz w:val="28"/>
                <w:szCs w:val="28"/>
              </w:rPr>
              <w:t>关键函数与游戏流程对照</w:t>
            </w:r>
          </w:p>
          <w:p w14:paraId="677F84D2">
            <w:pPr>
              <w:numPr>
                <w:ilvl w:val="1"/>
                <w:numId w:val="0"/>
              </w:numPr>
              <w:ind w:left="840" w:hanging="420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⑴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gameTwoPeople：</w:t>
            </w:r>
            <w:r>
              <w:rPr>
                <w:rFonts w:hint="eastAsia"/>
                <w:sz w:val="28"/>
                <w:szCs w:val="28"/>
              </w:rPr>
              <w:t>统筹游戏所有函数，实现游戏基本框架：</w:t>
            </w:r>
          </w:p>
          <w:p w14:paraId="174D87F2">
            <w:pPr>
              <w:rPr>
                <w:sz w:val="28"/>
                <w:szCs w:val="28"/>
              </w:rPr>
            </w:pPr>
          </w:p>
          <w:p w14:paraId="517F77F8">
            <w:pPr>
              <w:rPr>
                <w:sz w:val="28"/>
                <w:szCs w:val="28"/>
              </w:rPr>
            </w:pPr>
          </w:p>
          <w:p w14:paraId="3193BE74">
            <w:pPr>
              <w:rPr>
                <w:sz w:val="28"/>
                <w:szCs w:val="28"/>
              </w:rPr>
            </w:pPr>
          </w:p>
          <w:p w14:paraId="1A71BE04">
            <w:pPr>
              <w:rPr>
                <w:sz w:val="28"/>
                <w:szCs w:val="28"/>
              </w:rPr>
            </w:pPr>
          </w:p>
          <w:p w14:paraId="621C39F1">
            <w:pPr>
              <w:rPr>
                <w:sz w:val="28"/>
                <w:szCs w:val="28"/>
              </w:rPr>
            </w:pPr>
            <w:r>
              <w:pict>
                <v:shape id="自选图形 1106" o:spid="_x0000_s1052" o:spt="32" type="#_x0000_t32" style="position:absolute;left:0pt;flip:x;margin-left:233.75pt;margin-top:22.75pt;height:0.05pt;width:82.65pt;z-index:251719680;mso-width-relative:page;mso-height-relative:page;" filled="f" stroked="t" coordsize="21600,21600" o:gfxdata="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H4kxnWAAAACQEAAA8AAAAAAAAAAQAgAAAA&#10;IgAAAGRycy9kb3ducmV2LnhtbFBLAQIUABQAAAAIAIdO4kCNNEtADQIAAPgDAAAOAAAAAAAAAAEA&#10;IAAAACUBAABkcnMvZTJvRG9jLnhtbFBLBQYAAAAABgAGAFkBAACkBQAAAAA=&#10;">
                  <v:path arrowok="t"/>
                  <v:fill on="f" focussize="0,0"/>
                  <v:stroke weight="1pt" color="#92D050" endarrow="block"/>
                  <v:imagedata o:title=""/>
                  <o:lock v:ext="edit"/>
                </v:shape>
              </w:pict>
            </w:r>
            <w:r>
              <w:pict>
                <v:shape id="自选图形 1105" o:spid="_x0000_s1051" o:spt="32" type="#_x0000_t32" style="position:absolute;left:0pt;flip:y;margin-left:316.4pt;margin-top:21.3pt;height:232.1pt;width:0.65pt;z-index:251718656;mso-width-relative:page;mso-height-relative:page;" filled="f" stroked="t" coordsize="21600,21600" o:gfxdata="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eCeTtgAAAAKAQAADwAAAAAAAAABACAAAAAi&#10;AAAAZHJzL2Rvd25yZXYueG1sUEsBAhQAFAAAAAgAh07iQJWW2GQKAgAAAgQAAA4AAAAAAAAAAQAg&#10;AAAAJwEAAGRycy9lMm9Eb2MueG1sUEsFBgAAAAAGAAYAWQEAAKMFAAAAAA==&#10;">
                  <v:path arrowok="t"/>
                  <v:fill on="f" focussize="0,0"/>
                  <v:stroke weight="1pt" color="#92D050"/>
                  <v:imagedata o:title=""/>
                  <o:lock v:ext="edit"/>
                </v:shape>
              </w:pict>
            </w:r>
            <w:r>
              <w:pict>
                <v:roundrect id="自选图形 1095" o:spid="_x0000_s1050" o:spt="2" style="position:absolute;left:0pt;margin-left:159pt;margin-top:9.85pt;height:32.15pt;width:76.25pt;z-index:251708416;mso-width-relative:page;mso-height-relative:page;" stroked="t" coordsize="21600,21600" arcsize="0.474583333333333" o:gfxdata="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q51J9dkAAAAJAQAADwAAAAAAAAABACAAAAAiAAAAZHJzL2Rvd25yZXYueG1s&#10;UEsBAhQAFAAAAAgAh07iQC6CvSowAgAAZwQAAA4AAAAAAAAAAQAgAAAAKAEAAGRycy9lMm9Eb2Mu&#10;eG1sUEsFBgAAAAAGAAYAWQEAAMoFAAAAAA==&#10;">
                  <v:path/>
                  <v:fill focussize="0,0"/>
                  <v:stroke weight="1pt" color="#4BACC6"/>
                  <v:imagedata o:title=""/>
                  <o:lock v:ext="edit"/>
                  <v:textbox>
                    <w:txbxContent>
                      <w:p w14:paraId="47F9396E">
                        <w:pPr>
                          <w:jc w:val="center"/>
                        </w:pPr>
                        <w:r>
                          <w:t>开始</w:t>
                        </w:r>
                      </w:p>
                    </w:txbxContent>
                  </v:textbox>
                </v:roundrect>
              </w:pict>
            </w:r>
          </w:p>
          <w:p w14:paraId="45E251EF">
            <w:pPr>
              <w:ind w:left="420"/>
              <w:rPr>
                <w:sz w:val="28"/>
                <w:szCs w:val="28"/>
              </w:rPr>
            </w:pPr>
            <w:r>
              <w:pict>
                <v:shape id="自选图形 1100" o:spid="_x0000_s1049" o:spt="32" type="#_x0000_t32" style="position:absolute;left:0pt;flip:x;margin-left:197.1pt;margin-top:10.8pt;height:23.65pt;width:0.05pt;z-index:251713536;mso-width-relative:page;mso-height-relative:page;" filled="f" stroked="t" coordsize="21600,21600" o:gfxdata="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Xg6NXYAAAACQEAAA8AAAAAAAAAAQAg&#10;AAAAIgAAAGRycy9kb3ducmV2LnhtbFBLAQIUABQAAAAIAIdO4kA6pdPRDgIAAAQEAAAOAAAAAAAA&#10;AAEAIAAAACcBAABkcnMvZTJvRG9jLnhtbFBLBQYAAAAABgAGAFkBAACnBQAAAAA=&#10;">
                  <v:path arrowok="t"/>
                  <v:fill on="f" focussize="0,0"/>
                  <v:stroke color="#92D050" endarrow="block"/>
                  <v:imagedata o:title=""/>
                  <o:lock v:ext="edit"/>
                </v:shape>
              </w:pict>
            </w:r>
          </w:p>
          <w:p w14:paraId="0CD7E8DF">
            <w:pPr>
              <w:ind w:left="420"/>
              <w:rPr>
                <w:sz w:val="28"/>
                <w:szCs w:val="28"/>
              </w:rPr>
            </w:pPr>
            <w:r>
              <w:pict>
                <v:shape id="自选图形 1101" o:spid="_x0000_s1048" o:spt="32" type="#_x0000_t32" style="position:absolute;left:0pt;margin-left:197pt;margin-top:28.55pt;height:26.7pt;width:0.1pt;z-index:251714560;mso-width-relative:page;mso-height-relative:page;" filled="f" stroked="t" coordsize="21600,21600" o:gfxdata="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ge14XdoAAAAKAQAADwAAAAAAAAABACAAAAAi&#10;AAAAZHJzL2Rvd25yZXYueG1sUEsBAhQAFAAAAAgAh07iQHnc1wIIAgAA+wMAAA4AAAAAAAAAAQAg&#10;AAAAKQEAAGRycy9lMm9Eb2MueG1sUEsFBgAAAAAGAAYAWQEAAKMFAAAAAA==&#10;">
                  <v:path arrowok="t"/>
                  <v:fill on="f" focussize="0,0"/>
                  <v:stroke color="#92D050" endarrow="block"/>
                  <v:imagedata o:title=""/>
                  <o:lock v:ext="edit"/>
                </v:shape>
              </w:pict>
            </w:r>
            <w:r>
              <w:pict>
                <v:shape id="自选图形 1097" o:spid="_x0000_s1047" o:spt="109" type="#_x0000_t109" style="position:absolute;left:0pt;margin-left:159pt;margin-top:3.1pt;height:25.3pt;width:78.4pt;z-index:251710464;mso-width-relative:page;mso-height-relative:page;" stroked="t" coordsize="21600,21600" o:gfxdata="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fyV5K&#10;1wAAAAgBAAAPAAAAAAAAAAEAIAAAACIAAABkcnMvZG93bnJldi54bWxQSwECFAAUAAAACACHTuJA&#10;oPxgFyICAABMBAAADgAAAAAAAAABACAAAAAmAQAAZHJzL2Uyb0RvYy54bWxQSwUGAAAAAAYABgBZ&#10;AQAAugUAAAAA&#10;">
                  <v:path/>
                  <v:fill focussize="0,0"/>
                  <v:stroke weight="1pt" color="#4BACC6" joinstyle="miter"/>
                  <v:imagedata o:title=""/>
                  <o:lock v:ext="edit"/>
                  <v:textbox>
                    <w:txbxContent>
                      <w:p w14:paraId="3A8D28CE">
                        <w:pPr>
                          <w:jc w:val="center"/>
                        </w:pPr>
                        <w:r>
                          <w:t>初始</w:t>
                        </w:r>
                        <w:r>
                          <w:rPr>
                            <w:rFonts w:hint="eastAsia"/>
                          </w:rPr>
                          <w:t>化</w:t>
                        </w:r>
                      </w:p>
                    </w:txbxContent>
                  </v:textbox>
                </v:shape>
              </w:pict>
            </w:r>
          </w:p>
          <w:p w14:paraId="7DDEA9F6">
            <w:pPr>
              <w:ind w:left="420"/>
              <w:rPr>
                <w:sz w:val="28"/>
                <w:szCs w:val="28"/>
              </w:rPr>
            </w:pPr>
            <w:r>
              <w:pict>
                <v:roundrect id="自选图形 1111" o:spid="_x0000_s1046" o:spt="2" style="position:absolute;left:0pt;margin-left:324.75pt;margin-top:13.55pt;height:27pt;width:34.3pt;z-index:251724800;mso-width-relative:page;mso-height-relative:page;" stroked="t" coordsize="21600,21600" arcsize="0.166666666666667" o:gfxdata="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jqjx7tkAAAAJAQAADwAAAAAAAAABACAAAAAiAAAAZHJzL2Rvd25yZXYueG1sUEsBAhQAFAAA&#10;AAgAh07iQCAHaVYnAgAAZwQAAA4AAAAAAAAAAQAgAAAAKAEAAGRycy9lMm9Eb2MueG1sUEsFBgAA&#10;AAAGAAYAWQEAAMEFAAAAAA==&#10;">
                  <v:path/>
                  <v:fill focussize="0,0"/>
                  <v:stroke color="#FFFFFF"/>
                  <v:imagedata o:title=""/>
                  <o:lock v:ext="edit"/>
                  <v:textbox>
                    <w:txbxContent>
                      <w:p w14:paraId="2F0B2BE7">
                        <w:r>
                          <w:t>是</w:t>
                        </w:r>
                      </w:p>
                    </w:txbxContent>
                  </v:textbox>
                </v:roundrect>
              </w:pict>
            </w:r>
            <w:r>
              <w:pict>
                <v:shape id="自选图形 1096" o:spid="_x0000_s1045" o:spt="109" type="#_x0000_t109" style="position:absolute;left:0pt;margin-left:159pt;margin-top:24.05pt;height:25.3pt;width:78.4pt;z-index:251709440;mso-width-relative:page;mso-height-relative:page;" stroked="t" coordsize="21600,21600" o:gfxdata="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BHsX&#10;gdgAAAAJAQAADwAAAAAAAAABACAAAAAiAAAAZHJzL2Rvd25yZXYueG1sUEsBAhQAFAAAAAgAh07i&#10;QAwCDx8iAgAATAQAAA4AAAAAAAAAAQAgAAAAJwEAAGRycy9lMm9Eb2MueG1sUEsFBgAAAAAGAAYA&#10;WQEAALsFAAAAAA==&#10;">
                  <v:path/>
                  <v:fill focussize="0,0"/>
                  <v:stroke weight="1pt" color="#4BACC6" joinstyle="miter"/>
                  <v:imagedata o:title=""/>
                  <o:lock v:ext="edit"/>
                  <v:textbox>
                    <w:txbxContent>
                      <w:p w14:paraId="6055DD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掷色子</w:t>
                        </w:r>
                      </w:p>
                    </w:txbxContent>
                  </v:textbox>
                </v:shape>
              </w:pict>
            </w:r>
          </w:p>
          <w:p w14:paraId="09BE4FF1">
            <w:pPr>
              <w:ind w:left="420"/>
              <w:rPr>
                <w:sz w:val="28"/>
                <w:szCs w:val="28"/>
              </w:rPr>
            </w:pPr>
            <w:r>
              <w:pict>
                <v:shape id="自选图形 1108" o:spid="_x0000_s1044" o:spt="32" type="#_x0000_t32" style="position:absolute;left:0pt;flip:x;margin-left:80.15pt;margin-top:5.6pt;height:121.5pt;width:0.75pt;z-index:251721728;mso-width-relative:page;mso-height-relative:page;" filled="f" stroked="t" coordsize="21600,21600" o:gfxdata="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XeTQtYAAAAKAQAADwAAAAAAAAABACAAAAAiAAAAZHJzL2Rv&#10;d25yZXYueG1sUEsBAhQAFAAAAAgAh07iQDNlkNYDAgAA9QMAAA4AAAAAAAAAAQAgAAAAJQEAAGRy&#10;cy9lMm9Eb2MueG1sUEsFBgAAAAAGAAYAWQEAAJoFAAAAAA==&#10;">
                  <v:path arrowok="t"/>
                  <v:fill on="f" focussize="0,0"/>
                  <v:stroke weight="1pt" color="#92D050"/>
                  <v:imagedata o:title=""/>
                  <o:lock v:ext="edit"/>
                </v:shape>
              </w:pict>
            </w:r>
            <w:r>
              <w:pict>
                <v:shape id="自选图形 1109" o:spid="_x0000_s1043" o:spt="32" type="#_x0000_t32" style="position:absolute;left:0pt;margin-left:79.4pt;margin-top:6.05pt;height:0.05pt;width:79.6pt;z-index:251722752;mso-width-relative:page;mso-height-relative:page;" filled="f" stroked="t" coordsize="21600,21600" o:gfxdata="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6eHcHYAAAACQEAAA8AAAAAAAAAAQAgAAAAIgAA&#10;AGRycy9kb3ducmV2LnhtbFBLAQIUABQAAAAIAIdO4kAZtF6OCAIAAPsDAAAOAAAAAAAAAAEAIAAA&#10;ACcBAABkcnMvZTJvRG9jLnhtbFBLBQYAAAAABgAGAFkBAAChBQAAAAA=&#10;">
                  <v:path arrowok="t"/>
                  <v:fill on="f" focussize="0,0"/>
                  <v:stroke weight="1pt" color="#92D050" endarrow="block"/>
                  <v:imagedata o:title=""/>
                  <o:lock v:ext="edit"/>
                </v:shape>
              </w:pict>
            </w:r>
            <w:r>
              <w:pict>
                <v:shape id="自选图形 1102" o:spid="_x0000_s1042" o:spt="32" type="#_x0000_t32" style="position:absolute;left:0pt;flip:x;margin-left:196.95pt;margin-top:18.7pt;height:30.1pt;width:0.05pt;z-index:251715584;mso-width-relative:page;mso-height-relative:page;" filled="f" stroked="t" coordsize="21600,21600" o:gfxdata="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L9D79dkAAAAJAQAADwAAAAAAAAAB&#10;ACAAAAAiAAAAZHJzL2Rvd25yZXYueG1sUEsBAhQAFAAAAAgAh07iQDcmKUcPAgAABAQAAA4AAAAA&#10;AAAAAQAgAAAAKAEAAGRycy9lMm9Eb2MueG1sUEsFBgAAAAAGAAYAWQEAAKkFAAAAAA==&#10;">
                  <v:path arrowok="t"/>
                  <v:fill on="f" focussize="0,0"/>
                  <v:stroke color="#92D050" endarrow="block"/>
                  <v:imagedata o:title=""/>
                  <o:lock v:ext="edit"/>
                </v:shape>
              </w:pict>
            </w:r>
          </w:p>
          <w:p w14:paraId="39280949">
            <w:pPr>
              <w:ind w:left="420"/>
              <w:rPr>
                <w:sz w:val="28"/>
                <w:szCs w:val="28"/>
              </w:rPr>
            </w:pPr>
            <w:r>
              <w:pict>
                <v:shape id="自选图形 1098" o:spid="_x0000_s1041" o:spt="109" type="#_x0000_t109" style="position:absolute;left:0pt;margin-left:156.4pt;margin-top:17.6pt;height:25.25pt;width:78.85pt;z-index:251711488;mso-width-relative:page;mso-height-relative:page;" stroked="t" coordsize="21600,21600" o:gfxdata="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7gQyKdcA&#10;AAAJAQAADwAAAAAAAAABACAAAAAiAAAAZHJzL2Rvd25yZXYueG1sUEsBAhQAFAAAAAgAh07iQByZ&#10;PQAgAgAATQQAAA4AAAAAAAAAAQAgAAAAJgEAAGRycy9lMm9Eb2MueG1sUEsFBgAAAAAGAAYAWQEA&#10;ALgFAAAAAA==&#10;">
                  <v:path/>
                  <v:fill focussize="0,0"/>
                  <v:stroke weight="1pt" color="#4BACC6" joinstyle="miter"/>
                  <v:imagedata o:title=""/>
                  <o:lock v:ext="edit"/>
                  <v:textbox>
                    <w:txbxContent>
                      <w:p w14:paraId="639AE7F3">
                        <w:pPr>
                          <w:jc w:val="center"/>
                        </w:pPr>
                        <w:r>
                          <w:t>操作执行</w:t>
                        </w:r>
                      </w:p>
                    </w:txbxContent>
                  </v:textbox>
                </v:shape>
              </w:pict>
            </w:r>
            <w:r>
              <w:pict>
                <v:roundrect id="自选图形 1110" o:spid="_x0000_s1040" o:spt="2" style="position:absolute;left:0pt;margin-left:82.75pt;margin-top:22.3pt;height:26.6pt;width:30.45pt;z-index:251723776;mso-width-relative:page;mso-height-relative:page;" stroked="t" coordsize="21600,21600" arcsize="0.166666666666667" o:gfxdata="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Fe3xzZAAAACQEAAA8AAAAAAAAAAQAgAAAAIgAAAGRycy9kb3ducmV2LnhtbFBLAQIUABQAAAAI&#10;AIdO4kDvCyA0JQIAAGcEAAAOAAAAAAAAAAEAIAAAACgBAABkcnMvZTJvRG9jLnhtbFBLBQYAAAAA&#10;BgAGAFkBAAC/BQAAAAA=&#10;">
                  <v:path/>
                  <v:fill focussize="0,0"/>
                  <v:stroke color="#FFFFFF"/>
                  <v:imagedata o:title=""/>
                  <o:lock v:ext="edit"/>
                  <v:textbox>
                    <w:txbxContent>
                      <w:p w14:paraId="237A5AC6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oundrect>
              </w:pict>
            </w:r>
          </w:p>
          <w:p w14:paraId="0DA864E2">
            <w:pPr>
              <w:ind w:left="420"/>
              <w:rPr>
                <w:sz w:val="28"/>
                <w:szCs w:val="28"/>
              </w:rPr>
            </w:pPr>
            <w:r>
              <w:pict>
                <v:shape id="自选图形 1103" o:spid="_x0000_s1039" o:spt="32" type="#_x0000_t32" style="position:absolute;left:0pt;margin-left:196.95pt;margin-top:11.65pt;height:27.9pt;width:0.25pt;z-index:251716608;mso-width-relative:page;mso-height-relative:page;" filled="f" stroked="t" coordsize="21600,21600" o:gfxdata="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jDVn6doAAAAJAQAADwAAAAAAAAABACAAAAAi&#10;AAAAZHJzL2Rvd25yZXYueG1sUEsBAhQAFAAAAAgAh07iQJZgY58IAgAA+wMAAA4AAAAAAAAAAQAg&#10;AAAAKQEAAGRycy9lMm9Eb2MueG1sUEsFBgAAAAAGAAYAWQEAAKMFAAAAAA==&#10;">
                  <v:path arrowok="t"/>
                  <v:fill on="f" focussize="0,0"/>
                  <v:stroke color="#92D050" endarrow="block"/>
                  <v:imagedata o:title=""/>
                  <o:lock v:ext="edit"/>
                </v:shape>
              </w:pict>
            </w:r>
          </w:p>
          <w:p w14:paraId="529FE7E1">
            <w:pPr>
              <w:ind w:left="420"/>
              <w:rPr>
                <w:sz w:val="28"/>
                <w:szCs w:val="28"/>
              </w:rPr>
            </w:pPr>
            <w:r>
              <w:pict>
                <v:shape id="自选图形 1099" o:spid="_x0000_s1038" o:spt="110" type="#_x0000_t110" style="position:absolute;left:0pt;margin-left:146.6pt;margin-top:8.2pt;height:51.8pt;width:103.6pt;z-index:251712512;mso-width-relative:page;mso-height-relative:page;" stroked="t" coordsize="21600,21600" o:gfxdata="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kMAXvbAAAACgEAAA8AAAAAAAAAAQAgAAAAIgAAAGRycy9kb3ducmV2LnhtbFBLAQIUABQA&#10;AAAIAIdO4kBFEHS9JgIAAE4EAAAOAAAAAAAAAAEAIAAAACoBAABkcnMvZTJvRG9jLnhtbFBLBQYA&#10;AAAABgAGAFkBAADCBQAAAAA=&#10;">
                  <v:path/>
                  <v:fill focussize="0,0"/>
                  <v:stroke weight="1pt" color="#4BACC6" joinstyle="miter"/>
                  <v:imagedata o:title=""/>
                  <o:lock v:ext="edit"/>
                  <v:textbox>
                    <w:txbxContent>
                      <w:p w14:paraId="3BC2DD0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结束判断</w:t>
                        </w:r>
                      </w:p>
                    </w:txbxContent>
                  </v:textbox>
                </v:shape>
              </w:pict>
            </w:r>
          </w:p>
          <w:p w14:paraId="273537D8">
            <w:pPr>
              <w:ind w:left="420"/>
              <w:rPr>
                <w:sz w:val="28"/>
                <w:szCs w:val="28"/>
              </w:rPr>
            </w:pPr>
            <w:r>
              <w:pict>
                <v:shape id="自选图形 1107" o:spid="_x0000_s1037" o:spt="32" type="#_x0000_t32" style="position:absolute;left:0pt;margin-left:80.15pt;margin-top:2.4pt;height:0.05pt;width:67.2pt;z-index:251720704;mso-width-relative:page;mso-height-relative:page;" filled="f" stroked="t" coordsize="21600,21600" o:gfxdata="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ENLudtUAAAAHAQAADwAAAAAAAAABACAAAAAiAAAAZHJzL2Rvd25yZXYu&#10;eG1sUEsBAhQAFAAAAAgAh07iQJ71Hub+AQAA6QMAAA4AAAAAAAAAAQAgAAAAJAEAAGRycy9lMm9E&#10;b2MueG1sUEsFBgAAAAAGAAYAWQEAAJQFAAAAAA==&#10;">
                  <v:path arrowok="t"/>
                  <v:fill on="f" focussize="0,0"/>
                  <v:stroke weight="1pt" color="#92D050"/>
                  <v:imagedata o:title=""/>
                  <o:lock v:ext="edit"/>
                </v:shape>
              </w:pict>
            </w:r>
            <w:r>
              <w:pict>
                <v:shape id="自选图形 1104" o:spid="_x0000_s1036" o:spt="32" type="#_x0000_t32" style="position:absolute;left:0pt;flip:y;margin-left:250.95pt;margin-top:3.05pt;height:0.1pt;width:66.2pt;z-index:251717632;mso-width-relative:page;mso-height-relative:page;" filled="f" stroked="t" coordsize="21600,21600" o:gfxdata="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6lgqdQAAAAHAQAADwAAAAAAAAABACAAAAAiAAAAZHJzL2Rvd25yZXYu&#10;eG1sUEsBAhQAFAAAAAgAh07iQDqiStH/AQAA9AMAAA4AAAAAAAAAAQAgAAAAIwEAAGRycy9lMm9E&#10;b2MueG1sUEsFBgAAAAAGAAYAWQEAAJQFAAAAAA==&#10;">
                  <v:path arrowok="t"/>
                  <v:fill on="f" focussize="0,0"/>
                  <v:stroke weight="1pt" color="#92D050"/>
                  <v:imagedata o:title=""/>
                  <o:lock v:ext="edit"/>
                </v:shape>
              </w:pict>
            </w:r>
          </w:p>
          <w:p w14:paraId="7084223F">
            <w:pPr>
              <w:spacing w:line="500" w:lineRule="exact"/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中crearBackground、decideChoice和excute分别为初始化、掷色子和操作执行的函数实现。</w:t>
            </w:r>
          </w:p>
          <w:p w14:paraId="18476565">
            <w:pPr>
              <w:numPr>
                <w:ilvl w:val="1"/>
                <w:numId w:val="0"/>
              </w:numPr>
              <w:spacing w:line="500" w:lineRule="exact"/>
              <w:ind w:left="1" w:firstLine="559" w:firstLineChars="199"/>
              <w:rPr>
                <w:b/>
                <w:bCs/>
                <w:sz w:val="28"/>
                <w:szCs w:val="28"/>
              </w:rPr>
            </w:pPr>
          </w:p>
          <w:p w14:paraId="706B588C">
            <w:pPr>
              <w:numPr>
                <w:ilvl w:val="1"/>
                <w:numId w:val="0"/>
              </w:numPr>
              <w:spacing w:line="500" w:lineRule="exact"/>
              <w:ind w:left="1" w:firstLine="559" w:firstLineChars="199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⑵ excute:</w:t>
            </w:r>
            <w:r>
              <w:rPr>
                <w:rFonts w:hint="eastAsia"/>
                <w:sz w:val="28"/>
                <w:szCs w:val="28"/>
              </w:rPr>
              <w:t>统一调度三大操作函数和“屯”模块，扩充作弊码功能。</w:t>
            </w:r>
          </w:p>
          <w:p w14:paraId="50439306">
            <w:pPr>
              <w:numPr>
                <w:ilvl w:val="1"/>
                <w:numId w:val="0"/>
              </w:numPr>
              <w:spacing w:line="500" w:lineRule="exact"/>
              <w:ind w:left="1" w:firstLine="417" w:firstLineChars="199"/>
            </w:pPr>
            <w:r>
              <w:pict>
                <v:shape id="椭圆 6" o:spid="_x0000_s1035" o:spt="3" type="#_x0000_t3" style="position:absolute;left:0pt;margin-left:172.05pt;margin-top:8.5pt;height:55.8pt;width:56.85pt;z-index:251701248;v-text-anchor:middle;mso-width-relative:page;mso-height-relative:page;" stroked="t" coordsize="21600,21600" o:gfxdata="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1Iazx2QAAAAoBAAAPAAAA&#10;AAAAAAEAIAAAACIAAABkcnMvZG93bnJldi54bWxQSwECFAAUAAAACACHTuJASRiPeYYCAAAFBQAA&#10;DgAAAAAAAAABACAAAAAoAQAAZHJzL2Uyb0RvYy54bWxQSwUGAAAAAAYABgBZAQAAIAYAAAAA&#10;">
                  <v:path/>
                  <v:fill focussize="0,0"/>
                  <v:stroke weight="2pt" color="#4BACC6"/>
                  <v:imagedata o:title=""/>
                  <o:lock v:ext="edit"/>
                  <v:textbox>
                    <w:txbxContent>
                      <w:p w14:paraId="6C2A2B36">
                        <w:pPr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70C0"/>
                          </w:rPr>
                          <w:t>作弊码</w:t>
                        </w:r>
                      </w:p>
                    </w:txbxContent>
                  </v:textbox>
                </v:shape>
              </w:pict>
            </w:r>
          </w:p>
          <w:p w14:paraId="6554ACD5"/>
          <w:p w14:paraId="28D04E60"/>
          <w:p w14:paraId="1283C2D4">
            <w:r>
              <w:pict>
                <v:line id="_x0000_s1034" o:spid="_x0000_s1034" o:spt="20" style="position:absolute;left:0pt;margin-left:200.5pt;margin-top:8.1pt;height:30pt;width:0pt;z-index:251730944;mso-width-relative:page;mso-height-relative:page;" stroked="t" coordsize="21600,21600" o:gfxdata="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VIO97tMAAAAIAQAADwAAAAAAAAABACAAAAAi&#10;AAAAZHJzL2Rvd25yZXYueG1sUEsBAhQAFAAAAAgAh07iQFAeOJ8PAgAA9gMAAA4AAAAAAAAAAQAg&#10;AAAAIgEAAGRycy9lMm9Eb2MueG1sUEsFBgAAAAAGAAYAWQEAAKMFAAAAAA==&#10;">
                  <v:path arrowok="t"/>
                  <v:fill focussize="0,0"/>
                  <v:stroke weight="1pt" color="#4874CB" joinstyle="miter"/>
                  <v:imagedata o:title=""/>
                  <o:lock v:ext="edit"/>
                </v:line>
              </w:pict>
            </w:r>
          </w:p>
          <w:p w14:paraId="3143A443"/>
          <w:p w14:paraId="453CBBBD">
            <w:r>
              <w:pict>
                <v:shape id="_x0000_s1033" o:spid="_x0000_s1033" o:spt="3" type="#_x0000_t3" style="position:absolute;left:0pt;margin-left:42.35pt;margin-top:13.8pt;height:54.05pt;width:53.05pt;z-index:251703296;v-text-anchor:middle;mso-width-relative:page;mso-height-relative:page;" stroked="t" coordsize="21600,21600" o:gfxdata="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OGIK8PYAAAACQEAAA8AAAAAAAAA&#10;AQAgAAAAIgAAAGRycy9kb3ducmV2LnhtbFBLAQIUABQAAAAIAIdO4kDAxN2/gwIAAAUFAAAOAAAA&#10;AAAAAAEAIAAAACcBAABkcnMvZTJvRG9jLnhtbFBLBQYAAAAABgAGAFkBAAAcBgAAAAA=&#10;">
                  <v:path/>
                  <v:fill focussize="0,0"/>
                  <v:stroke weight="2pt" color="#4BACC6"/>
                  <v:imagedata o:title=""/>
                  <o:lock v:ext="edit"/>
                  <v:textbox>
                    <w:txbxContent>
                      <w:p w14:paraId="4D2CC4CB">
                        <w:pPr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70C0"/>
                          </w:rPr>
                          <w:t>出兵操作</w:t>
                        </w:r>
                      </w:p>
                    </w:txbxContent>
                  </v:textbox>
                </v:shape>
              </w:pict>
            </w:r>
            <w:r>
              <w:pict>
                <v:shape id="椭圆 2" o:spid="_x0000_s1032" o:spt="3" type="#_x0000_t3" style="position:absolute;left:0pt;margin-left:151.25pt;margin-top:6.9pt;height:70.7pt;width:104.05pt;z-index:251702272;v-text-anchor:middle;mso-width-relative:page;mso-height-relative:page;" stroked="t" coordsize="21600,21600" o:gfxdata="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cKjvA9gAAAAKAQAADwAAAAAA&#10;AAABACAAAAAiAAAAZHJzL2Rvd25yZXYueG1sUEsBAhQAFAAAAAgAh07iQBjkJHmFAgAABgUAAA4A&#10;AAAAAAAAAQAgAAAAJwEAAGRycy9lMm9Eb2MueG1sUEsFBgAAAAAGAAYAWQEAAB4GAAAAAA==&#10;">
                  <v:path/>
                  <v:fill focussize="0,0"/>
                  <v:stroke weight="2pt" color="#4BACC6"/>
                  <v:imagedata o:title=""/>
                  <o:lock v:ext="edit"/>
                  <v:textbox>
                    <w:txbxContent>
                      <w:p w14:paraId="243F84F8">
                        <w:pPr>
                          <w:jc w:val="center"/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执行操作</w:t>
                        </w:r>
                      </w:p>
                    </w:txbxContent>
                  </v:textbox>
                </v:shape>
              </w:pict>
            </w:r>
          </w:p>
          <w:p w14:paraId="4F55D45D">
            <w:r>
              <w:pict>
                <v:shape id="椭圆 10" o:spid="_x0000_s1031" o:spt="3" type="#_x0000_t3" style="position:absolute;left:0pt;margin-left:320.4pt;margin-top:0.25pt;height:52pt;width:54.6pt;z-index:251704320;v-text-anchor:middle;mso-width-relative:page;mso-height-relative:page;" stroked="t" coordsize="21600,21600" o:gfxdata="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fCZGH9cAAAAIAQAADwAAAAAAAAAB&#10;ACAAAAAiAAAAZHJzL2Rvd25yZXYueG1sUEsBAhQAFAAAAAgAh07iQH5xni6DAgAABgUAAA4AAAAA&#10;AAAAAQAgAAAAJgEAAGRycy9lMm9Eb2MueG1sUEsFBgAAAAAGAAYAWQEAABsGAAAAAA==&#10;">
                  <v:path/>
                  <v:fill focussize="0,0"/>
                  <v:stroke weight="2pt" color="#4BACC6"/>
                  <v:imagedata o:title=""/>
                  <o:lock v:ext="edit"/>
                  <v:textbox>
                    <w:txbxContent>
                      <w:p w14:paraId="72F8B97E">
                        <w:pPr>
                          <w:jc w:val="center"/>
                        </w:pPr>
                        <w:r>
                          <w:rPr>
                            <w:rFonts w:hint="eastAsia"/>
                            <w:b/>
                            <w:bCs/>
                            <w:color w:val="0070C0"/>
                          </w:rPr>
                          <w:t>基础操作</w:t>
                        </w:r>
                      </w:p>
                    </w:txbxContent>
                  </v:textbox>
                </v:shape>
              </w:pict>
            </w:r>
          </w:p>
          <w:p w14:paraId="34A39755">
            <w:r>
              <w:pict>
                <v:line id="_x0000_s1030" o:spid="_x0000_s1030" o:spt="20" style="position:absolute;left:0pt;margin-left:95.4pt;margin-top:9.65pt;height:1.4pt;width:55.85pt;z-index:251732992;mso-width-relative:page;mso-height-relative:page;" stroked="t" coordsize="21600,21600" o:gfxdata="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//Z7nVAAAACQEAAA8A&#10;AAAAAAAAAQAgAAAAIgAAAGRycy9kb3ducmV2LnhtbFBLAQIUABQAAAAIAIdO4kDzIrcYGgIAABME&#10;AAAOAAAAAAAAAAEAIAAAACQBAABkcnMvZTJvRG9jLnhtbFBLBQYAAAAABgAGAFkBAACwBQAAAAA=&#10;">
                  <v:path arrowok="t"/>
                  <v:fill focussize="0,0"/>
                  <v:stroke weight="1pt" color="#4874CB" joinstyle="miter"/>
                  <v:imagedata o:title=""/>
                  <o:lock v:ext="edit"/>
                </v:line>
              </w:pict>
            </w:r>
            <w:r>
              <w:pict>
                <v:line id="_x0000_s1029" o:spid="_x0000_s1029" o:spt="20" style="position:absolute;left:0pt;margin-left:255.3pt;margin-top:11.05pt;height:0.45pt;width:65.1pt;z-index:251731968;mso-width-relative:page;mso-height-relative:page;" stroked="t" coordsize="21600,21600" o:gfxdata="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yHDyXWAAAACQEAAA8AAAAAAAAAAQAg&#10;AAAAIgAAAGRycy9kb3ducmV2LnhtbFBLAQIUABQAAAAIAIdO4kAvkOqdEAIAAPcDAAAOAAAAAAAA&#10;AAEAIAAAACUBAABkcnMvZTJvRG9jLnhtbFBLBQYAAAAABgAGAFkBAACnBQAAAAA=&#10;">
                  <v:path arrowok="t"/>
                  <v:fill focussize="0,0"/>
                  <v:stroke weight="1pt" color="#4874CB" joinstyle="miter"/>
                  <v:imagedata o:title=""/>
                  <o:lock v:ext="edit"/>
                </v:line>
              </w:pict>
            </w:r>
          </w:p>
          <w:p w14:paraId="47843E6E"/>
          <w:p w14:paraId="1132271E">
            <w:r>
              <w:pict>
                <v:line id="_x0000_s1028" o:spid="_x0000_s1028" o:spt="20" style="position:absolute;left:0pt;flip:x;margin-left:201.8pt;margin-top:15.2pt;height:32.6pt;width:0.5pt;z-index:251734016;mso-width-relative:page;mso-height-relative:page;" stroked="t" coordsize="21600,21600" o:gfxdata="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jrx2bTAAAACAEAAA8AAAAAAAAA&#10;AQAgAAAAIgAAAGRycy9kb3ducmV2LnhtbFBLAQIUABQAAAAIAIdO4kAqFrhtFgIAAAEEAAAOAAAA&#10;AAAAAAEAIAAAACIBAABkcnMvZTJvRG9jLnhtbFBLBQYAAAAABgAGAFkBAACqBQAAAAA=&#10;">
                  <v:path arrowok="t"/>
                  <v:fill focussize="0,0"/>
                  <v:stroke weight="1pt" color="#4874CB" joinstyle="miter"/>
                  <v:imagedata o:title=""/>
                  <o:lock v:ext="edit"/>
                </v:line>
              </w:pict>
            </w:r>
          </w:p>
          <w:p w14:paraId="023FE114"/>
          <w:p w14:paraId="6231F933"/>
          <w:p w14:paraId="6ACC03FE">
            <w:r>
              <w:pict>
                <v:shape id="椭圆 5" o:spid="_x0000_s1027" o:spt="3" type="#_x0000_t3" style="position:absolute;left:0pt;margin-left:172.05pt;margin-top:1pt;height:56.1pt;width:56.9pt;z-index:251705344;v-text-anchor:middle;mso-width-relative:page;mso-height-relative:page;" stroked="t" coordsize="21600,21600" o:gfxdata="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V66202QAAAAkBAAAPAAAA&#10;AAAAAAEAIAAAACIAAABkcnMvZG93bnJldi54bWxQSwECFAAUAAAACACHTuJAhrbKr4YCAAAFBQAA&#10;DgAAAAAAAAABACAAAAAoAQAAZHJzL2Uyb0RvYy54bWxQSwUGAAAAAAYABgBZAQAAIAYAAAAA&#10;">
                  <v:path/>
                  <v:fill focussize="0,0"/>
                  <v:stroke weight="2pt" color="#4BACC6"/>
                  <v:imagedata o:title=""/>
                  <o:lock v:ext="edit"/>
                  <v:textbox>
                    <w:txbxContent>
                      <w:p w14:paraId="6B477D71">
                        <w:pPr>
                          <w:jc w:val="center"/>
                          <w:rPr>
                            <w:color w:val="0070C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70C0"/>
                            <w:szCs w:val="21"/>
                          </w:rPr>
                          <w:t>攻击操作</w:t>
                        </w:r>
                      </w:p>
                    </w:txbxContent>
                  </v:textbox>
                </v:shape>
              </w:pict>
            </w:r>
          </w:p>
          <w:p w14:paraId="7390C230"/>
          <w:p w14:paraId="34249592"/>
          <w:p w14:paraId="3BCBAB09"/>
          <w:p w14:paraId="0BA0E080">
            <w:pPr>
              <w:ind w:firstLine="56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中attack、placeArm、placeBridge、cheatCode分别为攻击操作、出兵操作、基础操作和作弊码。</w:t>
            </w:r>
          </w:p>
          <w:p w14:paraId="3CD40493">
            <w:pPr>
              <w:ind w:left="420"/>
              <w:rPr>
                <w:b/>
                <w:bCs/>
              </w:rPr>
            </w:pPr>
          </w:p>
          <w:p w14:paraId="0794EE96">
            <w:pPr>
              <w:ind w:firstLine="551" w:firstLineChars="196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8"/>
                <w:szCs w:val="28"/>
              </w:rPr>
              <w:t>4、图形化</w:t>
            </w:r>
          </w:p>
          <w:p w14:paraId="6A450BF0">
            <w:pPr>
              <w:ind w:firstLine="548" w:firstLineChars="196"/>
              <w:rPr>
                <w:b/>
                <w:bCs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</w:rPr>
              <w:t>核心调用easyx库函数。同时，项目自定义了createButton、clear、printIsland等函数对按钮制造、操作页面初始化、岛屿战况输出等图形操作进行了集成封装。总体实现了较为优良的图形页面效果。</w:t>
            </w:r>
          </w:p>
        </w:tc>
      </w:tr>
    </w:tbl>
    <w:p w14:paraId="1B3C621A">
      <w:pPr>
        <w:ind w:left="420" w:leftChars="200" w:firstLine="321" w:firstLineChars="100"/>
        <w:rPr>
          <w:b/>
          <w:bCs/>
          <w:sz w:val="32"/>
          <w:szCs w:val="32"/>
        </w:rPr>
      </w:pPr>
    </w:p>
    <w:p w14:paraId="009A86CE">
      <w:pPr>
        <w:ind w:firstLine="469" w:firstLineChars="146"/>
        <w:rPr>
          <w:b/>
          <w:bCs/>
          <w:sz w:val="10"/>
          <w:szCs w:val="10"/>
        </w:rPr>
      </w:pPr>
      <w:r>
        <w:rPr>
          <w:rFonts w:hint="eastAsia"/>
          <w:b/>
          <w:bCs/>
          <w:sz w:val="32"/>
          <w:szCs w:val="32"/>
        </w:rPr>
        <w:t>四、核心算法描述和相关技术说明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00008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5000" w:type="pct"/>
            <w:noWrap/>
          </w:tcPr>
          <w:p w14:paraId="45538E02">
            <w:pPr>
              <w:ind w:firstLine="551" w:firstLineChars="196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1、兵种设计</w:t>
            </w:r>
          </w:p>
          <w:p w14:paraId="123D0323">
            <w:pPr>
              <w:ind w:firstLine="560" w:firstLineChars="20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项目最初采用各类兵种对应的结构体，运用数组储存具体兵种单位，通过父类指针与岛屿挂钩（如图1）。</w:t>
            </w:r>
          </w:p>
          <w:p w14:paraId="329C94F2">
            <w:pPr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/>
                <w:bCs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07670</wp:posOffset>
                  </wp:positionV>
                  <wp:extent cx="2530475" cy="3528060"/>
                  <wp:effectExtent l="19050" t="0" r="3175" b="0"/>
                  <wp:wrapSquare wrapText="bothSides"/>
                  <wp:docPr id="1088" name="图片 4" descr="fee16bccef646e5dbc895e7349797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图片 4" descr="fee16bccef646e5dbc895e7349797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475" cy="352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/>
                <w:bCs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87295</wp:posOffset>
                  </wp:positionH>
                  <wp:positionV relativeFrom="paragraph">
                    <wp:posOffset>403225</wp:posOffset>
                  </wp:positionV>
                  <wp:extent cx="2846705" cy="3667760"/>
                  <wp:effectExtent l="0" t="0" r="3175" b="5080"/>
                  <wp:wrapSquare wrapText="bothSides"/>
                  <wp:docPr id="1087" name="图片 7" descr="3467a609dd3ea7ebe343e53ba7e4d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" name="图片 7" descr="3467a609dd3ea7ebe343e53ba7e4d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05" cy="366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bCs/>
                <w:sz w:val="28"/>
                <w:szCs w:val="28"/>
              </w:rPr>
              <w:t xml:space="preserve">           图1                          图2 </w:t>
            </w:r>
          </w:p>
          <w:p w14:paraId="0A760ED1">
            <w:pPr>
              <w:ind w:firstLine="560" w:firstLineChars="20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此处的父类指针用结构体+int的方式实现，首先一个struct包含各兵种指针，在程序运行时用veri（int型）判断具体兵种。该方法时间复杂度低，代码可读性高。</w:t>
            </w:r>
          </w:p>
          <w:p w14:paraId="756866DA">
            <w:pPr>
              <w:ind w:firstLine="560" w:firstLineChars="20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但上述方法用数组储存兵种，空间复杂度太高，并有小概率出现数组溢出，程序不稳定。故而采用链式结构储存兵种，然后使用void型指针实现父类指针将岛屿单位与具体士兵挂钩（如图2）。该方法大幅降低了空间复杂度，但节点的创建删除相对提高了时间复杂度。</w:t>
            </w:r>
          </w:p>
          <w:p w14:paraId="2E89797F">
            <w:pPr>
              <w:ind w:firstLine="560" w:firstLineChars="20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sz w:val="28"/>
                <w:szCs w:val="28"/>
              </w:rPr>
              <w:t>为了从根本上优化程序流程，我放弃了通常的兵种信息储存。在岛屿单位结构体中增加HP成员变量，岛屿上直接进行伤害结算（如下图）。这样减掉了具体士兵结构体，提高了整套程序的时间效率和空间效率，大幅精简了代码，提高了程序质量，形成了最终版本。</w:t>
            </w:r>
          </w:p>
          <w:p w14:paraId="3EE823A0">
            <w:pPr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/>
                <w:bCs/>
                <w:sz w:val="28"/>
                <w:szCs w:val="28"/>
              </w:rPr>
              <w:drawing>
                <wp:inline distT="0" distB="0" distL="114300" distR="114300">
                  <wp:extent cx="5267325" cy="1790700"/>
                  <wp:effectExtent l="0" t="0" r="5715" b="7620"/>
                  <wp:docPr id="4" name="图片 4" descr="169720602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69720602105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AA892">
            <w:pPr>
              <w:tabs>
                <w:tab w:val="left" w:pos="312"/>
              </w:tabs>
              <w:ind w:firstLine="551" w:firstLineChars="196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</w:p>
          <w:p w14:paraId="7ECFD593">
            <w:pPr>
              <w:tabs>
                <w:tab w:val="left" w:pos="312"/>
              </w:tabs>
              <w:ind w:firstLine="551" w:firstLineChars="196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8"/>
                <w:szCs w:val="28"/>
              </w:rPr>
              <w:t>2、信息反馈</w:t>
            </w:r>
          </w:p>
          <w:p w14:paraId="72B263CA">
            <w:pPr>
              <w:ind w:firstLine="560" w:firstLineChars="20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8"/>
                <w:szCs w:val="28"/>
              </w:rPr>
              <w:t>该项目通过在检索函数中加入数组形参，记录正确信息反馈给上级函数。上级函数处理反馈信息，运用createButton函数产生对应的操作按钮，并通过while循环+peekmessage检测点击实现页面按钮交互。</w:t>
            </w:r>
          </w:p>
          <w:p w14:paraId="54A12C22">
            <w:pPr>
              <w:tabs>
                <w:tab w:val="left" w:pos="312"/>
              </w:tabs>
              <w:ind w:firstLine="551" w:firstLineChars="196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8"/>
                <w:szCs w:val="28"/>
              </w:rPr>
              <w:t>3、动态页面</w:t>
            </w:r>
          </w:p>
          <w:p w14:paraId="5BD42D74">
            <w:pPr>
              <w:ind w:firstLine="560" w:firstLineChars="200"/>
              <w:rPr>
                <w:b/>
                <w:bCs/>
                <w:color w:val="000000" w:themeColor="text1"/>
              </w:rPr>
            </w:pPr>
            <w:r>
              <w:rPr>
                <w:rFonts w:hint="eastAsia" w:ascii="宋体" w:hAnsi="宋体"/>
                <w:bCs/>
                <w:color w:val="000000" w:themeColor="text1"/>
                <w:sz w:val="28"/>
                <w:szCs w:val="28"/>
              </w:rPr>
              <w:t>游戏通过clear和printIsland两个函数实现对玩家的操作反应进行实时响应。clear通过背景图覆盖操作区实现感官上的动态页面，响应速度优良，用于一轮操作中途的动态页面实现；printIsland则对所有图层进行清空再重新绘制，可以避免clear造成的图层堆叠降低性能，但响应速度较慢，用于一轮操作后的总处理。</w:t>
            </w:r>
          </w:p>
          <w:p w14:paraId="4585712E">
            <w:pPr>
              <w:ind w:firstLine="422" w:firstLineChars="200"/>
              <w:rPr>
                <w:b/>
                <w:bCs/>
              </w:rPr>
            </w:pPr>
          </w:p>
        </w:tc>
      </w:tr>
    </w:tbl>
    <w:p w14:paraId="3EB1FFF5">
      <w:pPr>
        <w:ind w:left="420" w:leftChars="200" w:firstLine="321" w:firstLineChars="100"/>
        <w:rPr>
          <w:b/>
          <w:bCs/>
          <w:sz w:val="32"/>
          <w:szCs w:val="32"/>
        </w:rPr>
      </w:pPr>
    </w:p>
    <w:p w14:paraId="1470B506">
      <w:pPr>
        <w:ind w:left="420" w:leftChars="200" w:firstLine="321" w:firstLineChars="100"/>
        <w:rPr>
          <w:rFonts w:hint="eastAsia"/>
          <w:b/>
          <w:bCs/>
          <w:sz w:val="13"/>
          <w:szCs w:val="13"/>
        </w:rPr>
      </w:pPr>
      <w:r>
        <w:rPr>
          <w:rFonts w:hint="eastAsia"/>
          <w:b/>
          <w:bCs/>
          <w:sz w:val="32"/>
          <w:szCs w:val="32"/>
        </w:rPr>
        <w:t>五、总结和体会</w:t>
      </w:r>
    </w:p>
    <w:p w14:paraId="4C6CDD20">
      <w:pPr>
        <w:ind w:left="420" w:leftChars="200" w:firstLine="131" w:firstLineChars="100"/>
        <w:rPr>
          <w:b/>
          <w:bCs/>
          <w:sz w:val="13"/>
          <w:szCs w:val="13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6D20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noWrap/>
          </w:tcPr>
          <w:p w14:paraId="1E46F275">
            <w:pPr>
              <w:ind w:firstLine="551" w:firstLineChars="196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1、技术亮点</w:t>
            </w:r>
          </w:p>
          <w:p w14:paraId="3ACE1E59">
            <w:pPr>
              <w:ind w:firstLine="551" w:firstLineChars="196"/>
              <w:rPr>
                <w:rFonts w:asciiTheme="minorEastAsia" w:hAnsiTheme="minorEastAsia" w:eastAsiaTheme="minorEastAsia" w:cs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⑴ 打破思维惯性。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8"/>
                <w:szCs w:val="28"/>
              </w:rPr>
              <w:t>通常兵种类游戏采用面向对象的编程思想，通过类针对各兵种进行处理。然而在综合考量游戏体量、C语言程序特性后，我打破了兵种设计的思维惯性，将兵种直接依附于岛屿位置，精简了代码，同时大幅降低了程序的时间复杂度和空间复杂度。</w:t>
            </w:r>
          </w:p>
          <w:p w14:paraId="6F138921">
            <w:pPr>
              <w:ind w:firstLine="551" w:firstLineChars="196"/>
              <w:rPr>
                <w:rFonts w:asciiTheme="minorEastAsia" w:hAnsiTheme="minorEastAsia" w:eastAsiaTheme="minorEastAsia" w:cs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⑵ 重视编程的规范性。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8"/>
                <w:szCs w:val="28"/>
              </w:rPr>
              <w:t>本项目代码书写规范，我遵从驼峰命名法的原则命名，结构体名每个单词首字母均大写，函数和变量名第一个单词全部小写，其他单词首字母大写；在代码架构上，我将所有结构体存放在了help.h 文件中，并在相应的cpp文件中实现三大操作模块的相关函数定义。编程的规范性使得程序的健壮性大大提升，为程序日后的拓展和维护带来了很大的便利。</w:t>
            </w:r>
          </w:p>
          <w:p w14:paraId="2B06AF1A">
            <w:pPr>
              <w:ind w:firstLine="551" w:firstLineChars="196"/>
              <w:rPr>
                <w:rFonts w:asciiTheme="minorEastAsia" w:hAnsiTheme="minorEastAsia" w:eastAsiaTheme="minorEastAsia" w:cstheme="min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8"/>
                <w:szCs w:val="28"/>
              </w:rPr>
              <w:t>⑶ 图形化编程。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28"/>
                <w:szCs w:val="28"/>
              </w:rPr>
              <w:t>我们以往的编程通常局限于字符模式。为了增强游戏体验，“和平岛”引入图形化编程，大幅提升了玩家的视觉感受。同时，游戏通过详细的交互信息、Q版的页面和人物设计给人以良好的游戏体验。</w:t>
            </w:r>
          </w:p>
          <w:p w14:paraId="5EF6D370">
            <w:pPr>
              <w:ind w:firstLine="551" w:firstLineChars="196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AD4F62B">
            <w:pPr>
              <w:ind w:firstLine="551" w:firstLineChars="196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2、选题依据和对作品的自我评价</w:t>
            </w:r>
          </w:p>
          <w:p w14:paraId="1A238883">
            <w:pPr>
              <w:ind w:firstLine="548" w:firstLineChars="195"/>
              <w:rPr>
                <w:rFonts w:asciiTheme="minorEastAsia" w:hAnsiTheme="minorEastAsia" w:eastAsiaTheme="minorEastAsia" w:cs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⑴ 以踮起脚尖摘桃子的高度确定目标。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8"/>
                <w:szCs w:val="28"/>
              </w:rPr>
              <w:t>我确定的目标是：在保证质量的前提下，作品有1000余行语句的规模（实际有1500多行）；程序比较复杂，有一定难度；技术上有创新。为达到这个目标，我和多数同学一样，选择了游戏程序设计。理由是，游戏需要的程序语句多，比一般管理软件复杂；有创新空间，能满足学院老师对这次设计在作品规模、难度和创造性上的要求。同时，编程的本质就是模拟游戏，游戏程序设计方法和技术可移植到各种类型软件。</w:t>
            </w:r>
          </w:p>
          <w:p w14:paraId="73488DF8">
            <w:pPr>
              <w:ind w:firstLine="551" w:firstLineChars="196"/>
              <w:rPr>
                <w:rFonts w:asciiTheme="minorEastAsia" w:hAnsiTheme="minorEastAsia" w:eastAsiaTheme="minorEastAsia" w:cs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⑵ 以“工匠精神”雕刻《和平岛》。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8"/>
                <w:szCs w:val="28"/>
              </w:rPr>
              <w:t>《和平岛》整体上精心构思，每一步精雕细刻。遇到难点，读教材，查文献，悟原理，上机测试找原因，凭自己独立思考找到解决方案，实现技术创新。全程时间，因为和历时30多天的学校机器人实验室入室考核（我在考核之列）重叠而无法计算。课程设计各阶段时间占比，纸上设计约占课程设计总时间的20％，查资料思考问题占30％，上机输入调试占50％。</w:t>
            </w:r>
          </w:p>
          <w:p w14:paraId="29C189B6">
            <w:pPr>
              <w:ind w:firstLine="551" w:firstLineChars="196"/>
              <w:rPr>
                <w:rFonts w:asciiTheme="minorEastAsia" w:hAnsiTheme="minorEastAsia" w:eastAsiaTheme="minorEastAsia" w:cs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⑶《和平岛》是我的处女作和满意作品。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8"/>
                <w:szCs w:val="28"/>
              </w:rPr>
              <w:t>《和平岛》架构设计合理，程序编写规范标准，简洁流畅。经反复测试，其稳定性、可延展性等各项功能、性能均有很好的表现，是一件设计有难度，程序规模较大，功能、性能优越的满意作品。</w:t>
            </w:r>
          </w:p>
          <w:p w14:paraId="765806DF">
            <w:pPr>
              <w:ind w:firstLine="548" w:firstLineChars="196"/>
              <w:rPr>
                <w:rFonts w:ascii="仿宋" w:hAnsi="仿宋" w:eastAsia="仿宋"/>
                <w:bCs/>
                <w:sz w:val="28"/>
                <w:szCs w:val="28"/>
              </w:rPr>
            </w:pPr>
          </w:p>
          <w:p w14:paraId="4D174678">
            <w:pPr>
              <w:ind w:firstLine="551" w:firstLineChars="196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3、体会</w:t>
            </w:r>
          </w:p>
          <w:p w14:paraId="3413950A">
            <w:pPr>
              <w:ind w:firstLine="420"/>
              <w:rPr>
                <w:rFonts w:asciiTheme="minorEastAsia" w:hAnsiTheme="minorEastAsia" w:eastAsiaTheme="minorEastAsia" w:cs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8"/>
                <w:szCs w:val="28"/>
              </w:rPr>
              <w:t>程序设计是脑力、耐力和创造力的合成艺术，成果是“艺术品”。</w:t>
            </w:r>
            <w:r>
              <w:rPr>
                <w:rFonts w:hint="eastAsia" w:asciiTheme="minorEastAsia" w:hAnsiTheme="minorEastAsia" w:eastAsiaTheme="minorEastAsia" w:cstheme="minorEastAsia"/>
                <w:bCs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Cs/>
                <w:sz w:val="28"/>
                <w:szCs w:val="28"/>
              </w:rPr>
              <w:t>程序设计时，要精心构思，认真探索，积极改进创新。本次程序设计中，我摆脱了兵种设计的思维惯性，将兵种直接依附于岛屿位置，大幅提高了程序的时间效率和空间效率。同时精简了代码，形成整套程序简洁、高效的风格，确保了软件整体质量。</w:t>
            </w:r>
          </w:p>
          <w:p w14:paraId="5470DD74">
            <w:pPr>
              <w:ind w:firstLine="548" w:firstLineChars="196"/>
              <w:rPr>
                <w:rFonts w:asciiTheme="minorEastAsia" w:hAnsiTheme="minorEastAsia" w:eastAsiaTheme="minorEastAsia" w:cstheme="minorEastAsia"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8"/>
                <w:szCs w:val="28"/>
              </w:rPr>
              <w:t>分层实施时，要标准化编程，增强代码可读性，提高编程效率，减少不必要的时间浪费。要有铁杵磨成针的耐心，反复琢磨，逐步优化。要有细致入微的洞察力，快速锁定bug的逻辑源码。同时提前设想极端情况，提高测试效率。</w:t>
            </w:r>
          </w:p>
          <w:p w14:paraId="21406BED">
            <w:pPr>
              <w:ind w:firstLine="413" w:firstLineChars="196"/>
              <w:rPr>
                <w:rFonts w:ascii="宋体" w:hAnsi="宋体"/>
                <w:b/>
                <w:bCs/>
              </w:rPr>
            </w:pPr>
          </w:p>
        </w:tc>
      </w:tr>
    </w:tbl>
    <w:p w14:paraId="2B68886C"/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2479973"/>
    </w:sdtPr>
    <w:sdtContent>
      <w:p w14:paraId="3C4B8543"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 w14:paraId="10974990"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F86960"/>
    <w:multiLevelType w:val="multilevel"/>
    <w:tmpl w:val="2CF86960"/>
    <w:lvl w:ilvl="0" w:tentative="0">
      <w:start w:val="1"/>
      <w:numFmt w:val="decimalEnclosedCircle"/>
      <w:lvlText w:val="%1"/>
      <w:lvlJc w:val="left"/>
      <w:pPr>
        <w:ind w:left="92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YzZDJjYWVmMmRmMWIwYmYxNDQyNTdhOTNlYzhiMDIifQ=="/>
  </w:docVars>
  <w:rsids>
    <w:rsidRoot w:val="00B57C6D"/>
    <w:rsid w:val="00074DF6"/>
    <w:rsid w:val="00096A1F"/>
    <w:rsid w:val="000A1C72"/>
    <w:rsid w:val="001440A0"/>
    <w:rsid w:val="00174F52"/>
    <w:rsid w:val="00177550"/>
    <w:rsid w:val="0019640A"/>
    <w:rsid w:val="001A4F55"/>
    <w:rsid w:val="002101AD"/>
    <w:rsid w:val="00244232"/>
    <w:rsid w:val="00253E41"/>
    <w:rsid w:val="002627B4"/>
    <w:rsid w:val="00273E0E"/>
    <w:rsid w:val="00292FC6"/>
    <w:rsid w:val="002A5D71"/>
    <w:rsid w:val="002B1E8D"/>
    <w:rsid w:val="002B5877"/>
    <w:rsid w:val="002C28D2"/>
    <w:rsid w:val="002F64CC"/>
    <w:rsid w:val="00302833"/>
    <w:rsid w:val="003516A7"/>
    <w:rsid w:val="003532E1"/>
    <w:rsid w:val="00356B3D"/>
    <w:rsid w:val="00356D98"/>
    <w:rsid w:val="00371433"/>
    <w:rsid w:val="00381286"/>
    <w:rsid w:val="00407A5E"/>
    <w:rsid w:val="004273B0"/>
    <w:rsid w:val="00433FF5"/>
    <w:rsid w:val="004652A1"/>
    <w:rsid w:val="00465B8D"/>
    <w:rsid w:val="004865BA"/>
    <w:rsid w:val="00487E9E"/>
    <w:rsid w:val="004A2365"/>
    <w:rsid w:val="004C4CBB"/>
    <w:rsid w:val="004C6487"/>
    <w:rsid w:val="004E7BB1"/>
    <w:rsid w:val="004F4983"/>
    <w:rsid w:val="005001E0"/>
    <w:rsid w:val="00524F82"/>
    <w:rsid w:val="00563D71"/>
    <w:rsid w:val="005654B9"/>
    <w:rsid w:val="00593F04"/>
    <w:rsid w:val="005A5989"/>
    <w:rsid w:val="005C7EDD"/>
    <w:rsid w:val="005D5A1B"/>
    <w:rsid w:val="005F2B93"/>
    <w:rsid w:val="00623943"/>
    <w:rsid w:val="00652E61"/>
    <w:rsid w:val="00661D55"/>
    <w:rsid w:val="006863AA"/>
    <w:rsid w:val="00695165"/>
    <w:rsid w:val="006A2DF0"/>
    <w:rsid w:val="006C1B98"/>
    <w:rsid w:val="006E0B0B"/>
    <w:rsid w:val="006F14A3"/>
    <w:rsid w:val="006F3897"/>
    <w:rsid w:val="006F6A59"/>
    <w:rsid w:val="00707579"/>
    <w:rsid w:val="00724D04"/>
    <w:rsid w:val="007448DE"/>
    <w:rsid w:val="00766204"/>
    <w:rsid w:val="007671E2"/>
    <w:rsid w:val="00781129"/>
    <w:rsid w:val="00782B86"/>
    <w:rsid w:val="0079077A"/>
    <w:rsid w:val="007B5C1C"/>
    <w:rsid w:val="007D6B37"/>
    <w:rsid w:val="007E7C0A"/>
    <w:rsid w:val="008367BC"/>
    <w:rsid w:val="0084717A"/>
    <w:rsid w:val="00855ED7"/>
    <w:rsid w:val="0086578C"/>
    <w:rsid w:val="00887CC4"/>
    <w:rsid w:val="008978EC"/>
    <w:rsid w:val="008A3507"/>
    <w:rsid w:val="008B4677"/>
    <w:rsid w:val="008D0E71"/>
    <w:rsid w:val="008E10DB"/>
    <w:rsid w:val="008E5B27"/>
    <w:rsid w:val="008F1F38"/>
    <w:rsid w:val="008F404E"/>
    <w:rsid w:val="009307A2"/>
    <w:rsid w:val="009A3827"/>
    <w:rsid w:val="009C0565"/>
    <w:rsid w:val="009D5B60"/>
    <w:rsid w:val="009E5E1B"/>
    <w:rsid w:val="00A00C30"/>
    <w:rsid w:val="00A26F46"/>
    <w:rsid w:val="00A351A0"/>
    <w:rsid w:val="00A6117E"/>
    <w:rsid w:val="00A642D6"/>
    <w:rsid w:val="00A7028A"/>
    <w:rsid w:val="00A84B92"/>
    <w:rsid w:val="00A9763A"/>
    <w:rsid w:val="00A97989"/>
    <w:rsid w:val="00AA56D6"/>
    <w:rsid w:val="00AC03A3"/>
    <w:rsid w:val="00AC186F"/>
    <w:rsid w:val="00AD6756"/>
    <w:rsid w:val="00AE56F1"/>
    <w:rsid w:val="00B025E6"/>
    <w:rsid w:val="00B103B8"/>
    <w:rsid w:val="00B349C1"/>
    <w:rsid w:val="00B460A0"/>
    <w:rsid w:val="00B57C6D"/>
    <w:rsid w:val="00BB7086"/>
    <w:rsid w:val="00C12707"/>
    <w:rsid w:val="00C12C83"/>
    <w:rsid w:val="00C237FD"/>
    <w:rsid w:val="00C647AA"/>
    <w:rsid w:val="00C7001A"/>
    <w:rsid w:val="00CC59F6"/>
    <w:rsid w:val="00CE257F"/>
    <w:rsid w:val="00D45410"/>
    <w:rsid w:val="00D45BBF"/>
    <w:rsid w:val="00D81240"/>
    <w:rsid w:val="00D9140B"/>
    <w:rsid w:val="00D9145F"/>
    <w:rsid w:val="00DA7444"/>
    <w:rsid w:val="00DB46FB"/>
    <w:rsid w:val="00DC1026"/>
    <w:rsid w:val="00DC50A9"/>
    <w:rsid w:val="00DE1CDE"/>
    <w:rsid w:val="00DF0370"/>
    <w:rsid w:val="00E06332"/>
    <w:rsid w:val="00E06C84"/>
    <w:rsid w:val="00E1018A"/>
    <w:rsid w:val="00E11120"/>
    <w:rsid w:val="00E15BF7"/>
    <w:rsid w:val="00E176BB"/>
    <w:rsid w:val="00E6293D"/>
    <w:rsid w:val="00E661D2"/>
    <w:rsid w:val="00E66A82"/>
    <w:rsid w:val="00E82329"/>
    <w:rsid w:val="00E96848"/>
    <w:rsid w:val="00EB1D6A"/>
    <w:rsid w:val="00ED6884"/>
    <w:rsid w:val="00EF4C3F"/>
    <w:rsid w:val="00EF66E0"/>
    <w:rsid w:val="00F160E0"/>
    <w:rsid w:val="00F3112C"/>
    <w:rsid w:val="00F522E4"/>
    <w:rsid w:val="00F57DAC"/>
    <w:rsid w:val="00F70D71"/>
    <w:rsid w:val="00F8473A"/>
    <w:rsid w:val="00F94715"/>
    <w:rsid w:val="00FA0145"/>
    <w:rsid w:val="00FD50A5"/>
    <w:rsid w:val="00FF1F87"/>
    <w:rsid w:val="014C639C"/>
    <w:rsid w:val="01D9791A"/>
    <w:rsid w:val="05B44DB2"/>
    <w:rsid w:val="0740566A"/>
    <w:rsid w:val="07E07FF3"/>
    <w:rsid w:val="096C36E7"/>
    <w:rsid w:val="0C1D3D44"/>
    <w:rsid w:val="0FFF0BBB"/>
    <w:rsid w:val="10596F14"/>
    <w:rsid w:val="149E726C"/>
    <w:rsid w:val="172D48D7"/>
    <w:rsid w:val="19F636A6"/>
    <w:rsid w:val="1B106F83"/>
    <w:rsid w:val="1B8D1391"/>
    <w:rsid w:val="1BFB0705"/>
    <w:rsid w:val="23E51964"/>
    <w:rsid w:val="2556149D"/>
    <w:rsid w:val="27FA0CE8"/>
    <w:rsid w:val="2BF67E3C"/>
    <w:rsid w:val="2D2862F8"/>
    <w:rsid w:val="2FA6730E"/>
    <w:rsid w:val="32923666"/>
    <w:rsid w:val="33E222C5"/>
    <w:rsid w:val="34796E62"/>
    <w:rsid w:val="34E940DB"/>
    <w:rsid w:val="364812C4"/>
    <w:rsid w:val="39A700C1"/>
    <w:rsid w:val="3A9B44DE"/>
    <w:rsid w:val="3DC7000C"/>
    <w:rsid w:val="406D20F3"/>
    <w:rsid w:val="438D657A"/>
    <w:rsid w:val="44A70BE6"/>
    <w:rsid w:val="4E284886"/>
    <w:rsid w:val="51AA6E49"/>
    <w:rsid w:val="536F6CF8"/>
    <w:rsid w:val="550D751A"/>
    <w:rsid w:val="56FD30B8"/>
    <w:rsid w:val="57060644"/>
    <w:rsid w:val="5BAB5397"/>
    <w:rsid w:val="5C342D84"/>
    <w:rsid w:val="5D2F0F33"/>
    <w:rsid w:val="60597AB8"/>
    <w:rsid w:val="672C386B"/>
    <w:rsid w:val="674079EB"/>
    <w:rsid w:val="67FF6285"/>
    <w:rsid w:val="6B59096C"/>
    <w:rsid w:val="6C9A314B"/>
    <w:rsid w:val="6F697D59"/>
    <w:rsid w:val="718B3849"/>
    <w:rsid w:val="752A6A45"/>
    <w:rsid w:val="76733229"/>
    <w:rsid w:val="77F3B2C1"/>
    <w:rsid w:val="7B071782"/>
    <w:rsid w:val="7D2F3C22"/>
    <w:rsid w:val="7E9B156F"/>
    <w:rsid w:val="83A91F29"/>
    <w:rsid w:val="B1FF374C"/>
    <w:rsid w:val="B2B4D459"/>
    <w:rsid w:val="B66E1B23"/>
    <w:rsid w:val="BB7E4AC0"/>
    <w:rsid w:val="DDEE940E"/>
    <w:rsid w:val="DF9F686D"/>
    <w:rsid w:val="EFE793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92D050" endarrow="block"/>
    </o:shapedefaults>
    <o:shapelayout v:ext="edit">
      <o:idmap v:ext="edit" data="1"/>
      <o:rules v:ext="edit">
        <o:r id="V:Rule1" type="connector" idref="#自选图形 1104"/>
        <o:r id="V:Rule2" type="connector" idref="#自选图形 1107"/>
        <o:r id="V:Rule3" type="connector" idref="#自选图形 1103"/>
        <o:r id="V:Rule4" type="connector" idref="#自选图形 1102"/>
        <o:r id="V:Rule5" type="connector" idref="#自选图形 1109"/>
        <o:r id="V:Rule6" type="connector" idref="#自选图形 1108"/>
        <o:r id="V:Rule7" type="connector" idref="#自选图形 1101"/>
        <o:r id="V:Rule8" type="connector" idref="#自选图形 1100"/>
        <o:r id="V:Rule9" type="connector" idref="#自选图形 1105"/>
        <o:r id="V:Rule10" type="connector" idref="#自选图形 1106"/>
        <o:r id="V:Rule11" type="connector" idref="#自选图形 1069"/>
        <o:r id="V:Rule12" type="connector" idref="#自选图形 1041"/>
        <o:r id="V:Rule13" type="connector" idref="#自选图形 1068"/>
        <o:r id="V:Rule14" type="connector" idref="#自选图形 1066"/>
        <o:r id="V:Rule15" type="connector" idref="#自选图形 1094"/>
        <o:r id="V:Rule16" type="connector" idref="#自选图形 1063"/>
        <o:r id="V:Rule17" type="connector" idref="#自选图形 1046"/>
        <o:r id="V:Rule18" type="connector" idref="#自选图形 1044"/>
        <o:r id="V:Rule19" type="connector" idref="#自选图形 1070"/>
        <o:r id="V:Rule20" type="connector" idref="#自选图形 1050"/>
        <o:r id="V:Rule21" type="connector" idref="#自选图形 1061"/>
        <o:r id="V:Rule22" type="connector" idref="#自选图形 1064"/>
        <o:r id="V:Rule23" type="connector" idref="#自选图形 1049"/>
        <o:r id="V:Rule24" type="connector" idref="#自选图形 1051"/>
        <o:r id="V:Rule25" type="connector" idref="#自选图形 1059"/>
        <o:r id="V:Rule26" type="connector" idref="#自选图形 1092"/>
        <o:r id="V:Rule27" type="connector" idref="#自选图形 1056"/>
        <o:r id="V:Rule28" type="connector" idref="#自选图形 1055"/>
        <o:r id="V:Rule29" type="connector" idref="#自选图形 1052"/>
        <o:r id="V:Rule30" type="connector" idref="#自选图形 1054"/>
        <o:r id="V:Rule31" type="connector" idref="#自选图形 1065"/>
        <o:r id="V:Rule32" type="connector" idref="#自选图形 107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78"/>
    <customShpInfo spid="_x0000_s1081"/>
    <customShpInfo spid="_x0000_s1080"/>
    <customShpInfo spid="_x0000_s1079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4"/>
    <customShpInfo spid="_x0000_s1053"/>
    <customShpInfo spid="_x0000_s1055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DE322-9C58-419A-9354-20B13A265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82</Words>
  <Characters>97</Characters>
  <Lines>191</Lines>
  <Paragraphs>101</Paragraphs>
  <TotalTime>222</TotalTime>
  <ScaleCrop>false</ScaleCrop>
  <LinksUpToDate>false</LinksUpToDate>
  <CharactersWithSpaces>195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5T00:16:00Z</dcterms:created>
  <dc:creator>Ashly</dc:creator>
  <cp:lastModifiedBy>Ashly</cp:lastModifiedBy>
  <cp:lastPrinted>2023-10-15T00:15:00Z</cp:lastPrinted>
  <dcterms:modified xsi:type="dcterms:W3CDTF">2025-06-04T13:46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C90D2A58F7BE429CBD81EF39A0790788_13</vt:lpwstr>
  </property>
  <property fmtid="{D5CDD505-2E9C-101B-9397-08002B2CF9AE}" pid="4" name="KSOTemplateDocerSaveRecord">
    <vt:lpwstr>eyJoZGlkIjoiMzYzZDJjYWVmMmRmMWIwYmYxNDQyNTdhOTNlYzhiMDIiLCJ1c2VySWQiOiIxNDEwNjIzOTQ0In0=</vt:lpwstr>
  </property>
</Properties>
</file>